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36" w:rsidRPr="00130130" w:rsidRDefault="00F67A36" w:rsidP="00F67A36">
      <w:pPr>
        <w:jc w:val="center"/>
        <w:rPr>
          <w:b/>
          <w:sz w:val="24"/>
          <w:szCs w:val="24"/>
        </w:rPr>
      </w:pPr>
      <w:r w:rsidRPr="00130130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300" cy="601980"/>
            <wp:effectExtent l="0" t="0" r="0" b="7620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36" w:rsidRPr="00130130" w:rsidRDefault="00F67A36" w:rsidP="00F67A36">
      <w:pPr>
        <w:jc w:val="center"/>
        <w:rPr>
          <w:b/>
          <w:sz w:val="24"/>
          <w:szCs w:val="24"/>
        </w:rPr>
      </w:pPr>
    </w:p>
    <w:p w:rsidR="00F67A36" w:rsidRPr="00130130" w:rsidRDefault="00F67A36" w:rsidP="00F67A36">
      <w:pPr>
        <w:jc w:val="center"/>
        <w:rPr>
          <w:b/>
          <w:sz w:val="28"/>
          <w:szCs w:val="28"/>
        </w:rPr>
      </w:pPr>
      <w:r w:rsidRPr="00130130">
        <w:rPr>
          <w:b/>
          <w:sz w:val="28"/>
          <w:szCs w:val="28"/>
        </w:rPr>
        <w:t>PANEVĖŽIO MIESTO SAVIVALDYBĖS TARYBA</w:t>
      </w:r>
    </w:p>
    <w:p w:rsidR="00F67A36" w:rsidRPr="00130130" w:rsidRDefault="00F67A36" w:rsidP="00F67A36">
      <w:pPr>
        <w:jc w:val="center"/>
        <w:rPr>
          <w:b/>
          <w:sz w:val="24"/>
          <w:szCs w:val="24"/>
        </w:rPr>
      </w:pPr>
    </w:p>
    <w:p w:rsidR="00F67A36" w:rsidRPr="00934659" w:rsidRDefault="00F67A36" w:rsidP="00F67A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F67A36" w:rsidRPr="00130130" w:rsidRDefault="00F67A36" w:rsidP="00F67A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F67A36" w:rsidRPr="00130130" w:rsidRDefault="00F67A36" w:rsidP="00F67A36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 Nr. 2F-</w:t>
      </w:r>
      <w:r>
        <w:rPr>
          <w:sz w:val="24"/>
          <w:szCs w:val="24"/>
        </w:rPr>
        <w:t>3</w:t>
      </w:r>
    </w:p>
    <w:p w:rsidR="00F67A36" w:rsidRPr="00130130" w:rsidRDefault="00F67A36" w:rsidP="00F67A36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Panevėžys</w:t>
      </w:r>
    </w:p>
    <w:p w:rsidR="00F67A36" w:rsidRPr="00130130" w:rsidRDefault="00F67A36" w:rsidP="00F67A36">
      <w:pPr>
        <w:jc w:val="center"/>
        <w:rPr>
          <w:sz w:val="24"/>
          <w:szCs w:val="24"/>
        </w:rPr>
      </w:pPr>
    </w:p>
    <w:p w:rsidR="00F67A36" w:rsidRPr="00130130" w:rsidRDefault="00F67A36" w:rsidP="00F67A36">
      <w:pPr>
        <w:jc w:val="center"/>
        <w:rPr>
          <w:sz w:val="24"/>
          <w:szCs w:val="24"/>
        </w:rPr>
      </w:pPr>
    </w:p>
    <w:p w:rsidR="00F67A36" w:rsidRPr="00130130" w:rsidRDefault="00F67A36" w:rsidP="00F67A36">
      <w:pPr>
        <w:ind w:firstLine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uotolinis p</w:t>
      </w:r>
      <w:r w:rsidRPr="00130130">
        <w:rPr>
          <w:sz w:val="24"/>
          <w:szCs w:val="24"/>
        </w:rPr>
        <w:t>osėdis įvyko 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="00495E58">
        <w:rPr>
          <w:sz w:val="24"/>
          <w:szCs w:val="24"/>
        </w:rPr>
        <w:t>14</w:t>
      </w:r>
      <w:bookmarkStart w:id="0" w:name="_GoBack"/>
      <w:bookmarkEnd w:id="0"/>
      <w:r>
        <w:rPr>
          <w:sz w:val="24"/>
          <w:szCs w:val="24"/>
        </w:rPr>
        <w:t>.0</w:t>
      </w:r>
      <w:r w:rsidRPr="00130130">
        <w:rPr>
          <w:sz w:val="24"/>
          <w:szCs w:val="24"/>
        </w:rPr>
        <w:t>0 val.</w:t>
      </w:r>
    </w:p>
    <w:p w:rsidR="00F67A36" w:rsidRPr="00130130" w:rsidRDefault="00F67A36" w:rsidP="00F67A36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F67A36" w:rsidRPr="00C6636B" w:rsidRDefault="00F67A36" w:rsidP="00F67A3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6636B">
        <w:rPr>
          <w:sz w:val="24"/>
          <w:szCs w:val="24"/>
        </w:rPr>
        <w:t>. SVARSTYTA.</w:t>
      </w:r>
      <w:r w:rsidRPr="00C6636B">
        <w:rPr>
          <w:rFonts w:eastAsia="Calibri"/>
          <w:color w:val="000000"/>
          <w:sz w:val="24"/>
          <w:szCs w:val="24"/>
          <w:lang w:eastAsia="lt-LT"/>
        </w:rPr>
        <w:t xml:space="preserve"> </w:t>
      </w:r>
      <w:r w:rsidRPr="002624B0">
        <w:rPr>
          <w:color w:val="000000"/>
          <w:sz w:val="24"/>
          <w:szCs w:val="24"/>
        </w:rPr>
        <w:t>Panevėžio miesto savivaldybės sporto organizacijų veiklų projektų finansavimo tvarkos aprašo patvirtinim</w:t>
      </w:r>
      <w:r>
        <w:rPr>
          <w:color w:val="000000"/>
          <w:sz w:val="24"/>
          <w:szCs w:val="24"/>
        </w:rPr>
        <w:t>as</w:t>
      </w:r>
      <w:r w:rsidRPr="002624B0">
        <w:rPr>
          <w:color w:val="000000"/>
          <w:sz w:val="24"/>
          <w:szCs w:val="24"/>
        </w:rPr>
        <w:t xml:space="preserve"> ir Savivaldybės tarybos 2020 m. sausio 30 d. sprendimo Nr. 1-19 pripažinim</w:t>
      </w:r>
      <w:r>
        <w:rPr>
          <w:color w:val="000000"/>
          <w:sz w:val="24"/>
          <w:szCs w:val="24"/>
        </w:rPr>
        <w:t>as</w:t>
      </w:r>
      <w:r w:rsidRPr="002624B0">
        <w:rPr>
          <w:color w:val="000000"/>
          <w:sz w:val="24"/>
          <w:szCs w:val="24"/>
        </w:rPr>
        <w:t xml:space="preserve"> netekusiu galios</w:t>
      </w:r>
      <w:r w:rsidRPr="00C6636B">
        <w:rPr>
          <w:sz w:val="24"/>
          <w:szCs w:val="24"/>
        </w:rPr>
        <w:t>.</w:t>
      </w:r>
    </w:p>
    <w:p w:rsidR="00F67A36" w:rsidRPr="00C6636B" w:rsidRDefault="00F67A36" w:rsidP="00F67A36">
      <w:pPr>
        <w:ind w:firstLine="851"/>
        <w:jc w:val="both"/>
        <w:rPr>
          <w:sz w:val="24"/>
          <w:szCs w:val="24"/>
        </w:rPr>
      </w:pPr>
    </w:p>
    <w:p w:rsidR="00F67A36" w:rsidRPr="00C6636B" w:rsidRDefault="00F67A36" w:rsidP="00F67A36">
      <w:pPr>
        <w:ind w:firstLine="851"/>
        <w:jc w:val="both"/>
        <w:rPr>
          <w:sz w:val="24"/>
          <w:szCs w:val="24"/>
        </w:rPr>
      </w:pPr>
      <w:r w:rsidRPr="00C6636B">
        <w:rPr>
          <w:sz w:val="24"/>
          <w:szCs w:val="24"/>
        </w:rPr>
        <w:t xml:space="preserve">NUTARTA. </w:t>
      </w:r>
      <w:r w:rsidRPr="00C740A4">
        <w:rPr>
          <w:sz w:val="24"/>
          <w:szCs w:val="24"/>
        </w:rPr>
        <w:t>Pritarti Tarybos sprendimo „</w:t>
      </w:r>
      <w:r w:rsidRPr="00274FA3">
        <w:rPr>
          <w:color w:val="000000"/>
          <w:sz w:val="24"/>
          <w:szCs w:val="24"/>
        </w:rPr>
        <w:t>Dėl Panevėžio miesto savivaldybės sporto organizacijų veiklų projektų finansavimo tvarkos aprašo patvirtinimo ir Savivaldybės tarybos 2020 m. sausio 30 d. sprendimo Nr. 1-19 pripažinimo netekusiu galios</w:t>
      </w:r>
      <w:r w:rsidRPr="00C740A4">
        <w:rPr>
          <w:sz w:val="24"/>
          <w:szCs w:val="24"/>
        </w:rPr>
        <w:t>“ projektui</w:t>
      </w:r>
      <w:r w:rsidRPr="00C6636B">
        <w:rPr>
          <w:sz w:val="24"/>
          <w:szCs w:val="24"/>
        </w:rPr>
        <w:t>.</w:t>
      </w:r>
    </w:p>
    <w:p w:rsidR="00F67A36" w:rsidRDefault="00F67A36" w:rsidP="00F67A36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67A36" w:rsidRPr="00130130" w:rsidRDefault="00F67A36" w:rsidP="00F67A36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67A36" w:rsidRPr="00130130" w:rsidRDefault="00F67A36" w:rsidP="00F67A36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130130">
        <w:rPr>
          <w:sz w:val="24"/>
          <w:szCs w:val="24"/>
        </w:rPr>
        <w:t>Posėdžio pirmininkas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>
        <w:rPr>
          <w:sz w:val="24"/>
          <w:szCs w:val="24"/>
        </w:rPr>
        <w:t>Valdas Staugaitis</w:t>
      </w:r>
    </w:p>
    <w:p w:rsidR="00F67A36" w:rsidRPr="00130130" w:rsidRDefault="00F67A36" w:rsidP="00F67A36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67A36" w:rsidRPr="00130130" w:rsidRDefault="00F67A36" w:rsidP="00F67A36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67A36" w:rsidRPr="00130130" w:rsidRDefault="00F67A36" w:rsidP="00F67A36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67A36" w:rsidRDefault="00F67A36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130130">
        <w:rPr>
          <w:sz w:val="24"/>
          <w:szCs w:val="24"/>
        </w:rPr>
        <w:t>Posėdžio sekretor</w:t>
      </w:r>
      <w:r>
        <w:rPr>
          <w:sz w:val="24"/>
          <w:szCs w:val="24"/>
        </w:rPr>
        <w:t>ė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>
        <w:rPr>
          <w:sz w:val="24"/>
          <w:szCs w:val="24"/>
        </w:rPr>
        <w:t>Skaistė Bakanauskienė</w:t>
      </w: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56124" w:rsidRDefault="00C56124" w:rsidP="00F67A36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67A36" w:rsidRDefault="00C56124" w:rsidP="00C56124">
      <w:pPr>
        <w:tabs>
          <w:tab w:val="left" w:pos="8280"/>
          <w:tab w:val="right" w:pos="9638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ED7319" w:rsidRPr="008C21D6" w:rsidRDefault="00983330" w:rsidP="008C21D6">
      <w:pPr>
        <w:jc w:val="center"/>
        <w:rPr>
          <w:b/>
          <w:sz w:val="24"/>
          <w:szCs w:val="24"/>
        </w:rPr>
      </w:pPr>
      <w:r w:rsidRPr="008C21D6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300" cy="601980"/>
            <wp:effectExtent l="0" t="0" r="0" b="762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3B" w:rsidRPr="008C21D6" w:rsidRDefault="00BB0E3B" w:rsidP="008C21D6">
      <w:pPr>
        <w:jc w:val="center"/>
        <w:rPr>
          <w:b/>
          <w:sz w:val="24"/>
          <w:szCs w:val="24"/>
        </w:rPr>
      </w:pPr>
    </w:p>
    <w:p w:rsidR="00ED7319" w:rsidRPr="008C21D6" w:rsidRDefault="00ED7319" w:rsidP="008C21D6">
      <w:pPr>
        <w:jc w:val="center"/>
        <w:rPr>
          <w:b/>
          <w:sz w:val="28"/>
          <w:szCs w:val="28"/>
        </w:rPr>
      </w:pPr>
      <w:r w:rsidRPr="008C21D6">
        <w:rPr>
          <w:b/>
          <w:sz w:val="28"/>
          <w:szCs w:val="28"/>
        </w:rPr>
        <w:t>PANEVĖŽIO MIESTO SAVIVALDYBĖS</w:t>
      </w:r>
      <w:r w:rsidR="00E1253A" w:rsidRPr="008C21D6">
        <w:rPr>
          <w:b/>
          <w:sz w:val="28"/>
          <w:szCs w:val="28"/>
        </w:rPr>
        <w:t xml:space="preserve"> </w:t>
      </w:r>
      <w:r w:rsidRPr="008C21D6">
        <w:rPr>
          <w:b/>
          <w:sz w:val="28"/>
          <w:szCs w:val="28"/>
        </w:rPr>
        <w:t>TARYBA</w:t>
      </w:r>
    </w:p>
    <w:p w:rsidR="00ED7319" w:rsidRPr="008C21D6" w:rsidRDefault="00ED7319" w:rsidP="008C21D6">
      <w:pPr>
        <w:jc w:val="center"/>
        <w:rPr>
          <w:b/>
          <w:sz w:val="24"/>
          <w:szCs w:val="24"/>
        </w:rPr>
      </w:pPr>
    </w:p>
    <w:p w:rsidR="00C943B1" w:rsidRDefault="00CA6E82" w:rsidP="008C21D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 xml:space="preserve">Bendruomenių, </w:t>
      </w:r>
      <w:r w:rsidRPr="008C21D6">
        <w:rPr>
          <w:b/>
          <w:caps/>
          <w:sz w:val="24"/>
          <w:szCs w:val="24"/>
          <w:lang w:val="lt-LT"/>
        </w:rPr>
        <w:t>Socialinių reikalų, sveikatos ir sporto KOMITETO POSĖDŽIO</w:t>
      </w:r>
      <w:r>
        <w:rPr>
          <w:b/>
          <w:caps/>
          <w:sz w:val="24"/>
          <w:szCs w:val="24"/>
          <w:lang w:val="lt-LT"/>
        </w:rPr>
        <w:t xml:space="preserve"> </w:t>
      </w:r>
      <w:r w:rsidRPr="008C21D6">
        <w:rPr>
          <w:b/>
          <w:caps/>
          <w:sz w:val="24"/>
          <w:szCs w:val="24"/>
          <w:lang w:val="lt-LT"/>
        </w:rPr>
        <w:t>PROTOKOLAS</w:t>
      </w:r>
    </w:p>
    <w:p w:rsidR="00ED37CA" w:rsidRPr="008C21D6" w:rsidRDefault="00ED37CA" w:rsidP="008C21D6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8B0FAE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20</w:t>
      </w:r>
      <w:r w:rsidR="00ED37CA">
        <w:rPr>
          <w:sz w:val="24"/>
          <w:szCs w:val="24"/>
        </w:rPr>
        <w:t>2</w:t>
      </w:r>
      <w:r w:rsidR="00014EE3">
        <w:rPr>
          <w:sz w:val="24"/>
          <w:szCs w:val="24"/>
        </w:rPr>
        <w:t>3</w:t>
      </w:r>
      <w:r w:rsidRPr="008C21D6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Nr. 2S-</w:t>
      </w:r>
      <w:r w:rsidR="00FB32F1">
        <w:rPr>
          <w:sz w:val="24"/>
          <w:szCs w:val="24"/>
        </w:rPr>
        <w:t>2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Panevėžys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</w:p>
    <w:p w:rsidR="004A6ADA" w:rsidRPr="008C21D6" w:rsidRDefault="00CA6E82" w:rsidP="00CA6E82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74D78" w:rsidRPr="004D4F71" w:rsidRDefault="009A0548" w:rsidP="008C21D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C74D78" w:rsidRPr="004D4F71">
        <w:rPr>
          <w:sz w:val="24"/>
          <w:szCs w:val="24"/>
        </w:rPr>
        <w:t xml:space="preserve">osėdis įvyko </w:t>
      </w:r>
      <w:r w:rsidR="008B0FAE" w:rsidRPr="00140A7D">
        <w:rPr>
          <w:sz w:val="24"/>
          <w:szCs w:val="24"/>
        </w:rPr>
        <w:t>202</w:t>
      </w:r>
      <w:r w:rsidR="00014EE3">
        <w:rPr>
          <w:sz w:val="24"/>
          <w:szCs w:val="24"/>
        </w:rPr>
        <w:t>3</w:t>
      </w:r>
      <w:r w:rsidR="008B0FAE" w:rsidRPr="00140A7D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</w:t>
      </w:r>
      <w:r w:rsidR="008B0FAE">
        <w:rPr>
          <w:sz w:val="24"/>
          <w:szCs w:val="24"/>
        </w:rPr>
        <w:t>9</w:t>
      </w:r>
      <w:r w:rsidR="008B0FAE" w:rsidRPr="00140A7D">
        <w:rPr>
          <w:sz w:val="24"/>
          <w:szCs w:val="24"/>
        </w:rPr>
        <w:t>.00 val</w:t>
      </w:r>
      <w:r w:rsidR="00C74D78" w:rsidRPr="004D4F71">
        <w:rPr>
          <w:sz w:val="24"/>
          <w:szCs w:val="24"/>
        </w:rPr>
        <w:t>.</w:t>
      </w:r>
    </w:p>
    <w:p w:rsidR="00C943B1" w:rsidRPr="004D4F71" w:rsidRDefault="00C943B1" w:rsidP="008C21D6">
      <w:pPr>
        <w:ind w:firstLine="851"/>
        <w:jc w:val="both"/>
        <w:rPr>
          <w:sz w:val="24"/>
          <w:szCs w:val="24"/>
        </w:rPr>
      </w:pPr>
    </w:p>
    <w:p w:rsidR="003C2E60" w:rsidRPr="001A64A9" w:rsidRDefault="003C2E60" w:rsidP="003C2E60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1A64A9">
        <w:rPr>
          <w:sz w:val="24"/>
          <w:szCs w:val="24"/>
        </w:rPr>
        <w:t xml:space="preserve">. SVARSTYTA. </w:t>
      </w:r>
      <w:r w:rsidRPr="009709B8">
        <w:rPr>
          <w:color w:val="000000"/>
          <w:sz w:val="24"/>
          <w:szCs w:val="24"/>
          <w:shd w:val="clear" w:color="auto" w:fill="FFFFFF"/>
        </w:rPr>
        <w:t>Panevėžio miesto savivaldybės sporto organizacijų veiklų projektų finansavimo tvarkos aprašo patvirtinim</w:t>
      </w:r>
      <w:r>
        <w:rPr>
          <w:color w:val="000000"/>
          <w:sz w:val="24"/>
          <w:szCs w:val="24"/>
          <w:shd w:val="clear" w:color="auto" w:fill="FFFFFF"/>
        </w:rPr>
        <w:t>as</w:t>
      </w:r>
      <w:r w:rsidRPr="009709B8">
        <w:rPr>
          <w:color w:val="000000"/>
          <w:sz w:val="24"/>
          <w:szCs w:val="24"/>
          <w:shd w:val="clear" w:color="auto" w:fill="FFFFFF"/>
        </w:rPr>
        <w:t xml:space="preserve"> ir Savivaldybės tarybos 2020 m. sausio 30 d. sprendimo Nr. 1-19 pripažinim</w:t>
      </w:r>
      <w:r>
        <w:rPr>
          <w:color w:val="000000"/>
          <w:sz w:val="24"/>
          <w:szCs w:val="24"/>
          <w:shd w:val="clear" w:color="auto" w:fill="FFFFFF"/>
        </w:rPr>
        <w:t>as</w:t>
      </w:r>
      <w:r w:rsidRPr="009709B8">
        <w:rPr>
          <w:color w:val="000000"/>
          <w:sz w:val="24"/>
          <w:szCs w:val="24"/>
          <w:shd w:val="clear" w:color="auto" w:fill="FFFFFF"/>
        </w:rPr>
        <w:t xml:space="preserve"> netekusiu galios</w:t>
      </w:r>
      <w:r w:rsidRPr="001A64A9">
        <w:rPr>
          <w:color w:val="000000"/>
          <w:sz w:val="24"/>
          <w:szCs w:val="24"/>
          <w:shd w:val="clear" w:color="auto" w:fill="FFFFFF"/>
        </w:rPr>
        <w:t>.</w:t>
      </w:r>
    </w:p>
    <w:p w:rsidR="003C2E60" w:rsidRPr="001A64A9" w:rsidRDefault="003C2E60" w:rsidP="003C2E60">
      <w:pPr>
        <w:ind w:firstLine="851"/>
        <w:jc w:val="both"/>
        <w:rPr>
          <w:sz w:val="24"/>
          <w:szCs w:val="24"/>
        </w:rPr>
      </w:pPr>
    </w:p>
    <w:p w:rsidR="003C2E60" w:rsidRPr="001A64A9" w:rsidRDefault="003C2E60" w:rsidP="003C2E60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NUTARTA. Pritarti Tarybos sprendimo „</w:t>
      </w:r>
      <w:r w:rsidRPr="009709B8">
        <w:rPr>
          <w:color w:val="000000"/>
          <w:sz w:val="24"/>
          <w:szCs w:val="24"/>
          <w:shd w:val="clear" w:color="auto" w:fill="FFFFFF"/>
        </w:rPr>
        <w:t>Dėl Panevėžio miesto savivaldybės sporto organizacijų veiklų projektų finansavimo tvarkos aprašo patvirtinimo ir Savivaldybės tarybos 2020 m. sausio 30 d. sprendimo Nr. 1-19 pripažinimo netekusiu galios</w:t>
      </w:r>
      <w:r w:rsidRPr="001A64A9">
        <w:rPr>
          <w:sz w:val="24"/>
          <w:szCs w:val="24"/>
        </w:rPr>
        <w:t>“ projektui.</w:t>
      </w:r>
    </w:p>
    <w:p w:rsidR="00DB7C96" w:rsidRPr="006C76C3" w:rsidRDefault="00DB7C96" w:rsidP="00DB7C96">
      <w:pPr>
        <w:jc w:val="both"/>
        <w:rPr>
          <w:bCs/>
          <w:sz w:val="24"/>
          <w:szCs w:val="24"/>
        </w:rPr>
      </w:pPr>
    </w:p>
    <w:p w:rsidR="005E1B64" w:rsidRDefault="005E1B64" w:rsidP="00FB7C4C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CB2A8A" w:rsidRDefault="00CD5832" w:rsidP="00576E98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pirminink</w:t>
      </w:r>
      <w:r w:rsidR="00395114" w:rsidRPr="00CB2A8A">
        <w:rPr>
          <w:sz w:val="24"/>
          <w:szCs w:val="24"/>
        </w:rPr>
        <w:t>as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395114" w:rsidRPr="00CB2A8A">
        <w:rPr>
          <w:sz w:val="24"/>
          <w:szCs w:val="24"/>
        </w:rPr>
        <w:t>Arūnas Balčiūnas</w:t>
      </w:r>
    </w:p>
    <w:p w:rsidR="002B51AD" w:rsidRDefault="002B51AD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5E1B64" w:rsidRDefault="005E1B64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sekretor</w:t>
      </w:r>
      <w:r w:rsidR="00CB4B4D">
        <w:rPr>
          <w:sz w:val="24"/>
          <w:szCs w:val="24"/>
        </w:rPr>
        <w:t>ė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CB4B4D">
        <w:rPr>
          <w:sz w:val="24"/>
          <w:szCs w:val="24"/>
        </w:rPr>
        <w:t>Skaistė Bakanauskienė</w:t>
      </w:r>
    </w:p>
    <w:sectPr w:rsidR="00A67220" w:rsidRPr="00CB2A8A" w:rsidSect="0054425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56" w:rsidRDefault="00E40156">
      <w:r>
        <w:separator/>
      </w:r>
    </w:p>
  </w:endnote>
  <w:endnote w:type="continuationSeparator" w:id="0">
    <w:p w:rsidR="00E40156" w:rsidRDefault="00E4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56" w:rsidRDefault="00E40156">
      <w:r>
        <w:separator/>
      </w:r>
    </w:p>
  </w:footnote>
  <w:footnote w:type="continuationSeparator" w:id="0">
    <w:p w:rsidR="00E40156" w:rsidRDefault="00E4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Default="00C33D3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33D3A" w:rsidRDefault="00C33D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Pr="00722484" w:rsidRDefault="00C33D3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495E58">
      <w:rPr>
        <w:rStyle w:val="Puslapionumeris"/>
        <w:noProof/>
        <w:sz w:val="24"/>
        <w:szCs w:val="24"/>
      </w:rPr>
      <w:t>2</w:t>
    </w:r>
    <w:r w:rsidRPr="00722484">
      <w:rPr>
        <w:rStyle w:val="Puslapionumeris"/>
        <w:sz w:val="24"/>
        <w:szCs w:val="24"/>
      </w:rPr>
      <w:fldChar w:fldCharType="end"/>
    </w:r>
  </w:p>
  <w:p w:rsidR="00C56124" w:rsidRDefault="00C56124" w:rsidP="00C56124">
    <w:pPr>
      <w:pStyle w:val="Antrats"/>
    </w:pPr>
  </w:p>
  <w:p w:rsidR="00C56124" w:rsidRDefault="00C56124" w:rsidP="00C56124">
    <w:pPr>
      <w:pStyle w:val="Antrats"/>
    </w:pPr>
  </w:p>
  <w:p w:rsidR="00C56124" w:rsidRDefault="00C56124" w:rsidP="00C56124">
    <w:pPr>
      <w:tabs>
        <w:tab w:val="left" w:pos="8280"/>
        <w:tab w:val="right" w:pos="9638"/>
      </w:tabs>
      <w:jc w:val="right"/>
    </w:pPr>
    <w:r>
      <w:rPr>
        <w:b/>
        <w:sz w:val="36"/>
        <w:szCs w:val="36"/>
        <w:lang w:eastAsia="lt-LT"/>
      </w:rPr>
      <w:t>Išrašas</w:t>
    </w:r>
  </w:p>
  <w:p w:rsidR="00C56124" w:rsidRDefault="00C56124" w:rsidP="00C56124">
    <w:pPr>
      <w:pStyle w:val="Antrats"/>
      <w:tabs>
        <w:tab w:val="clear" w:pos="4320"/>
        <w:tab w:val="clear" w:pos="8640"/>
        <w:tab w:val="left" w:pos="7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41" w:rsidRDefault="00677341" w:rsidP="00677341">
    <w:pPr>
      <w:tabs>
        <w:tab w:val="left" w:pos="8280"/>
        <w:tab w:val="right" w:pos="9638"/>
      </w:tabs>
      <w:jc w:val="right"/>
    </w:pPr>
    <w:r>
      <w:rPr>
        <w:b/>
        <w:sz w:val="36"/>
        <w:szCs w:val="36"/>
        <w:lang w:eastAsia="lt-LT"/>
      </w:rPr>
      <w:t>Išrašas</w:t>
    </w:r>
  </w:p>
  <w:p w:rsidR="00677341" w:rsidRDefault="006773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E34"/>
    <w:rsid w:val="00001369"/>
    <w:rsid w:val="00001597"/>
    <w:rsid w:val="00001CBB"/>
    <w:rsid w:val="00002681"/>
    <w:rsid w:val="000041E5"/>
    <w:rsid w:val="0000474C"/>
    <w:rsid w:val="00004B53"/>
    <w:rsid w:val="00004FF3"/>
    <w:rsid w:val="0000698A"/>
    <w:rsid w:val="00006DCA"/>
    <w:rsid w:val="00007AAB"/>
    <w:rsid w:val="00010218"/>
    <w:rsid w:val="00010B17"/>
    <w:rsid w:val="00010BF9"/>
    <w:rsid w:val="00013563"/>
    <w:rsid w:val="00013D9B"/>
    <w:rsid w:val="00014EE3"/>
    <w:rsid w:val="0001573D"/>
    <w:rsid w:val="00016452"/>
    <w:rsid w:val="00016C10"/>
    <w:rsid w:val="00022453"/>
    <w:rsid w:val="000228D8"/>
    <w:rsid w:val="000232D7"/>
    <w:rsid w:val="00024D6F"/>
    <w:rsid w:val="000256EE"/>
    <w:rsid w:val="00026250"/>
    <w:rsid w:val="00026879"/>
    <w:rsid w:val="00026E6E"/>
    <w:rsid w:val="00030467"/>
    <w:rsid w:val="00032DEF"/>
    <w:rsid w:val="00033304"/>
    <w:rsid w:val="00033568"/>
    <w:rsid w:val="000336B4"/>
    <w:rsid w:val="000345EB"/>
    <w:rsid w:val="00034E39"/>
    <w:rsid w:val="000353B0"/>
    <w:rsid w:val="00036014"/>
    <w:rsid w:val="0004011F"/>
    <w:rsid w:val="000404FF"/>
    <w:rsid w:val="00040A7D"/>
    <w:rsid w:val="00040AA1"/>
    <w:rsid w:val="00040F28"/>
    <w:rsid w:val="00041DFD"/>
    <w:rsid w:val="000421A3"/>
    <w:rsid w:val="0004279D"/>
    <w:rsid w:val="000441B3"/>
    <w:rsid w:val="0004495B"/>
    <w:rsid w:val="00044ABC"/>
    <w:rsid w:val="00045545"/>
    <w:rsid w:val="00045883"/>
    <w:rsid w:val="00047AEF"/>
    <w:rsid w:val="0005001E"/>
    <w:rsid w:val="00051A8F"/>
    <w:rsid w:val="00052929"/>
    <w:rsid w:val="00052A8B"/>
    <w:rsid w:val="000536DE"/>
    <w:rsid w:val="00053C77"/>
    <w:rsid w:val="000545D4"/>
    <w:rsid w:val="000554C4"/>
    <w:rsid w:val="00055E69"/>
    <w:rsid w:val="00055F50"/>
    <w:rsid w:val="000560F3"/>
    <w:rsid w:val="000568C0"/>
    <w:rsid w:val="00056E0B"/>
    <w:rsid w:val="0006096A"/>
    <w:rsid w:val="00060A54"/>
    <w:rsid w:val="00060A82"/>
    <w:rsid w:val="00060F81"/>
    <w:rsid w:val="00061EDF"/>
    <w:rsid w:val="00062481"/>
    <w:rsid w:val="000631F5"/>
    <w:rsid w:val="0006393D"/>
    <w:rsid w:val="00063C44"/>
    <w:rsid w:val="00063D7D"/>
    <w:rsid w:val="00064BB8"/>
    <w:rsid w:val="00066348"/>
    <w:rsid w:val="00070B49"/>
    <w:rsid w:val="00071582"/>
    <w:rsid w:val="000717E6"/>
    <w:rsid w:val="00071919"/>
    <w:rsid w:val="00071AC3"/>
    <w:rsid w:val="00071B09"/>
    <w:rsid w:val="00071E5D"/>
    <w:rsid w:val="000728A3"/>
    <w:rsid w:val="00073DCE"/>
    <w:rsid w:val="0007743F"/>
    <w:rsid w:val="00077543"/>
    <w:rsid w:val="000805E1"/>
    <w:rsid w:val="00080984"/>
    <w:rsid w:val="00081783"/>
    <w:rsid w:val="000821C7"/>
    <w:rsid w:val="0008265E"/>
    <w:rsid w:val="00083C05"/>
    <w:rsid w:val="00084775"/>
    <w:rsid w:val="00085276"/>
    <w:rsid w:val="00085646"/>
    <w:rsid w:val="00085A10"/>
    <w:rsid w:val="00086C43"/>
    <w:rsid w:val="00086FD0"/>
    <w:rsid w:val="00087722"/>
    <w:rsid w:val="00087B4B"/>
    <w:rsid w:val="00090350"/>
    <w:rsid w:val="000917EE"/>
    <w:rsid w:val="00092924"/>
    <w:rsid w:val="00093757"/>
    <w:rsid w:val="00094AFA"/>
    <w:rsid w:val="000962DA"/>
    <w:rsid w:val="00096A8C"/>
    <w:rsid w:val="000A0148"/>
    <w:rsid w:val="000A1CB7"/>
    <w:rsid w:val="000A1F0B"/>
    <w:rsid w:val="000A2D2D"/>
    <w:rsid w:val="000A2FEE"/>
    <w:rsid w:val="000A348B"/>
    <w:rsid w:val="000A3B8D"/>
    <w:rsid w:val="000A550E"/>
    <w:rsid w:val="000A55BB"/>
    <w:rsid w:val="000A55F2"/>
    <w:rsid w:val="000A566E"/>
    <w:rsid w:val="000A59F7"/>
    <w:rsid w:val="000A5C31"/>
    <w:rsid w:val="000A6C00"/>
    <w:rsid w:val="000A7317"/>
    <w:rsid w:val="000A7461"/>
    <w:rsid w:val="000A7788"/>
    <w:rsid w:val="000B096E"/>
    <w:rsid w:val="000B0CAC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5530"/>
    <w:rsid w:val="000B5CC5"/>
    <w:rsid w:val="000B69DE"/>
    <w:rsid w:val="000B6B1C"/>
    <w:rsid w:val="000B6F9C"/>
    <w:rsid w:val="000C123D"/>
    <w:rsid w:val="000C161B"/>
    <w:rsid w:val="000C16F1"/>
    <w:rsid w:val="000C1794"/>
    <w:rsid w:val="000C1957"/>
    <w:rsid w:val="000C1CA0"/>
    <w:rsid w:val="000C3DCE"/>
    <w:rsid w:val="000C3DF2"/>
    <w:rsid w:val="000C4222"/>
    <w:rsid w:val="000C6055"/>
    <w:rsid w:val="000C624E"/>
    <w:rsid w:val="000C627D"/>
    <w:rsid w:val="000C6F0F"/>
    <w:rsid w:val="000C768D"/>
    <w:rsid w:val="000C7D50"/>
    <w:rsid w:val="000D0235"/>
    <w:rsid w:val="000D043E"/>
    <w:rsid w:val="000D1D57"/>
    <w:rsid w:val="000D2B95"/>
    <w:rsid w:val="000D45B7"/>
    <w:rsid w:val="000D46D0"/>
    <w:rsid w:val="000D4F1A"/>
    <w:rsid w:val="000D53C0"/>
    <w:rsid w:val="000D71CA"/>
    <w:rsid w:val="000D7BFC"/>
    <w:rsid w:val="000E161E"/>
    <w:rsid w:val="000E178D"/>
    <w:rsid w:val="000E1A83"/>
    <w:rsid w:val="000E1B84"/>
    <w:rsid w:val="000E47CD"/>
    <w:rsid w:val="000E4C58"/>
    <w:rsid w:val="000E65C9"/>
    <w:rsid w:val="000E7592"/>
    <w:rsid w:val="000E7A78"/>
    <w:rsid w:val="000F02DF"/>
    <w:rsid w:val="000F0DA1"/>
    <w:rsid w:val="000F1708"/>
    <w:rsid w:val="000F19F9"/>
    <w:rsid w:val="000F2769"/>
    <w:rsid w:val="000F2D74"/>
    <w:rsid w:val="000F3422"/>
    <w:rsid w:val="000F3EAE"/>
    <w:rsid w:val="000F538F"/>
    <w:rsid w:val="000F5D0F"/>
    <w:rsid w:val="000F6490"/>
    <w:rsid w:val="000F6D20"/>
    <w:rsid w:val="000F7219"/>
    <w:rsid w:val="000F7462"/>
    <w:rsid w:val="00100B50"/>
    <w:rsid w:val="001017EE"/>
    <w:rsid w:val="00102851"/>
    <w:rsid w:val="00103548"/>
    <w:rsid w:val="001049C0"/>
    <w:rsid w:val="00105001"/>
    <w:rsid w:val="0010558D"/>
    <w:rsid w:val="00105A70"/>
    <w:rsid w:val="0010763B"/>
    <w:rsid w:val="001076CD"/>
    <w:rsid w:val="00107969"/>
    <w:rsid w:val="0011284F"/>
    <w:rsid w:val="00112A0E"/>
    <w:rsid w:val="00113365"/>
    <w:rsid w:val="0011440A"/>
    <w:rsid w:val="00115305"/>
    <w:rsid w:val="00117EF2"/>
    <w:rsid w:val="001200F4"/>
    <w:rsid w:val="001210B7"/>
    <w:rsid w:val="00121292"/>
    <w:rsid w:val="0012184E"/>
    <w:rsid w:val="00122251"/>
    <w:rsid w:val="00123266"/>
    <w:rsid w:val="00123E72"/>
    <w:rsid w:val="001253C1"/>
    <w:rsid w:val="00125A92"/>
    <w:rsid w:val="001264A4"/>
    <w:rsid w:val="0012699E"/>
    <w:rsid w:val="00132196"/>
    <w:rsid w:val="0013383A"/>
    <w:rsid w:val="00134A1B"/>
    <w:rsid w:val="00134E06"/>
    <w:rsid w:val="00134E56"/>
    <w:rsid w:val="00134ED6"/>
    <w:rsid w:val="00134F67"/>
    <w:rsid w:val="00136156"/>
    <w:rsid w:val="001368DE"/>
    <w:rsid w:val="00136C84"/>
    <w:rsid w:val="00136F17"/>
    <w:rsid w:val="00140FAE"/>
    <w:rsid w:val="0014284C"/>
    <w:rsid w:val="001435C9"/>
    <w:rsid w:val="00143D46"/>
    <w:rsid w:val="00143DF3"/>
    <w:rsid w:val="00144AA7"/>
    <w:rsid w:val="00145105"/>
    <w:rsid w:val="0014560B"/>
    <w:rsid w:val="00146ACD"/>
    <w:rsid w:val="00146AE7"/>
    <w:rsid w:val="001474D6"/>
    <w:rsid w:val="00151362"/>
    <w:rsid w:val="00151754"/>
    <w:rsid w:val="00151D18"/>
    <w:rsid w:val="00151FE9"/>
    <w:rsid w:val="0015296C"/>
    <w:rsid w:val="001532F6"/>
    <w:rsid w:val="00153358"/>
    <w:rsid w:val="001545F8"/>
    <w:rsid w:val="0015558A"/>
    <w:rsid w:val="00155682"/>
    <w:rsid w:val="001558FB"/>
    <w:rsid w:val="00155CF0"/>
    <w:rsid w:val="0015764B"/>
    <w:rsid w:val="00157B20"/>
    <w:rsid w:val="0016036E"/>
    <w:rsid w:val="001603A7"/>
    <w:rsid w:val="001611FC"/>
    <w:rsid w:val="00165329"/>
    <w:rsid w:val="0016575B"/>
    <w:rsid w:val="001663D9"/>
    <w:rsid w:val="00166AD5"/>
    <w:rsid w:val="00167117"/>
    <w:rsid w:val="00167C9F"/>
    <w:rsid w:val="001704DC"/>
    <w:rsid w:val="001708F5"/>
    <w:rsid w:val="00170A25"/>
    <w:rsid w:val="00170BFD"/>
    <w:rsid w:val="00170D04"/>
    <w:rsid w:val="001711D5"/>
    <w:rsid w:val="001722F0"/>
    <w:rsid w:val="001730D7"/>
    <w:rsid w:val="001736D1"/>
    <w:rsid w:val="001758B1"/>
    <w:rsid w:val="001759A1"/>
    <w:rsid w:val="00176669"/>
    <w:rsid w:val="001774B1"/>
    <w:rsid w:val="0018031D"/>
    <w:rsid w:val="001813E0"/>
    <w:rsid w:val="0018169D"/>
    <w:rsid w:val="001821B0"/>
    <w:rsid w:val="0018385B"/>
    <w:rsid w:val="00183E27"/>
    <w:rsid w:val="00184F73"/>
    <w:rsid w:val="0018673D"/>
    <w:rsid w:val="00186A85"/>
    <w:rsid w:val="001877DB"/>
    <w:rsid w:val="00187D95"/>
    <w:rsid w:val="00190011"/>
    <w:rsid w:val="001904D4"/>
    <w:rsid w:val="00191799"/>
    <w:rsid w:val="00191BB8"/>
    <w:rsid w:val="00191D1B"/>
    <w:rsid w:val="00191FB3"/>
    <w:rsid w:val="001928CC"/>
    <w:rsid w:val="00193062"/>
    <w:rsid w:val="0019321D"/>
    <w:rsid w:val="0019361C"/>
    <w:rsid w:val="00194E9F"/>
    <w:rsid w:val="00195ADB"/>
    <w:rsid w:val="001961C9"/>
    <w:rsid w:val="0019628A"/>
    <w:rsid w:val="00196793"/>
    <w:rsid w:val="001968E1"/>
    <w:rsid w:val="0019758B"/>
    <w:rsid w:val="001977FF"/>
    <w:rsid w:val="00197C12"/>
    <w:rsid w:val="001A14A0"/>
    <w:rsid w:val="001A1594"/>
    <w:rsid w:val="001A1E06"/>
    <w:rsid w:val="001A2B9E"/>
    <w:rsid w:val="001A35C5"/>
    <w:rsid w:val="001A5208"/>
    <w:rsid w:val="001A53E0"/>
    <w:rsid w:val="001A590B"/>
    <w:rsid w:val="001A5D5A"/>
    <w:rsid w:val="001A5DF7"/>
    <w:rsid w:val="001A6060"/>
    <w:rsid w:val="001A66A1"/>
    <w:rsid w:val="001A7259"/>
    <w:rsid w:val="001A7957"/>
    <w:rsid w:val="001A7EB5"/>
    <w:rsid w:val="001B0452"/>
    <w:rsid w:val="001B0FE8"/>
    <w:rsid w:val="001B13FF"/>
    <w:rsid w:val="001B28F1"/>
    <w:rsid w:val="001B32E3"/>
    <w:rsid w:val="001B38F1"/>
    <w:rsid w:val="001B4231"/>
    <w:rsid w:val="001B4530"/>
    <w:rsid w:val="001B5BA3"/>
    <w:rsid w:val="001B6DD7"/>
    <w:rsid w:val="001B7FD4"/>
    <w:rsid w:val="001C0047"/>
    <w:rsid w:val="001C0CD2"/>
    <w:rsid w:val="001C0EFE"/>
    <w:rsid w:val="001C2651"/>
    <w:rsid w:val="001C3328"/>
    <w:rsid w:val="001C4842"/>
    <w:rsid w:val="001C4AB4"/>
    <w:rsid w:val="001C4F69"/>
    <w:rsid w:val="001C50D7"/>
    <w:rsid w:val="001C5537"/>
    <w:rsid w:val="001C5677"/>
    <w:rsid w:val="001C56AD"/>
    <w:rsid w:val="001C6FAB"/>
    <w:rsid w:val="001C7A2C"/>
    <w:rsid w:val="001D1212"/>
    <w:rsid w:val="001D186C"/>
    <w:rsid w:val="001D2660"/>
    <w:rsid w:val="001D2B64"/>
    <w:rsid w:val="001D2C10"/>
    <w:rsid w:val="001D3193"/>
    <w:rsid w:val="001D5533"/>
    <w:rsid w:val="001D70FF"/>
    <w:rsid w:val="001D74F5"/>
    <w:rsid w:val="001E063D"/>
    <w:rsid w:val="001E0841"/>
    <w:rsid w:val="001E0B0B"/>
    <w:rsid w:val="001E0F3A"/>
    <w:rsid w:val="001E1069"/>
    <w:rsid w:val="001E1CD8"/>
    <w:rsid w:val="001E2059"/>
    <w:rsid w:val="001E376B"/>
    <w:rsid w:val="001E47BA"/>
    <w:rsid w:val="001E4830"/>
    <w:rsid w:val="001E4C0C"/>
    <w:rsid w:val="001E4FB3"/>
    <w:rsid w:val="001E5061"/>
    <w:rsid w:val="001E5D8A"/>
    <w:rsid w:val="001E663F"/>
    <w:rsid w:val="001E6C55"/>
    <w:rsid w:val="001F131E"/>
    <w:rsid w:val="001F14BA"/>
    <w:rsid w:val="001F1851"/>
    <w:rsid w:val="001F1F92"/>
    <w:rsid w:val="001F2D2C"/>
    <w:rsid w:val="001F3D10"/>
    <w:rsid w:val="001F530A"/>
    <w:rsid w:val="001F5FE2"/>
    <w:rsid w:val="001F755D"/>
    <w:rsid w:val="002006DB"/>
    <w:rsid w:val="002009DC"/>
    <w:rsid w:val="00200C2B"/>
    <w:rsid w:val="00202484"/>
    <w:rsid w:val="002036DE"/>
    <w:rsid w:val="002037AD"/>
    <w:rsid w:val="00203DC4"/>
    <w:rsid w:val="002047C5"/>
    <w:rsid w:val="00204D73"/>
    <w:rsid w:val="00204DE2"/>
    <w:rsid w:val="00206647"/>
    <w:rsid w:val="00206BE0"/>
    <w:rsid w:val="00206CA9"/>
    <w:rsid w:val="002077BB"/>
    <w:rsid w:val="0021014C"/>
    <w:rsid w:val="00210A67"/>
    <w:rsid w:val="00211AA4"/>
    <w:rsid w:val="002126DC"/>
    <w:rsid w:val="00213212"/>
    <w:rsid w:val="00214285"/>
    <w:rsid w:val="002142D7"/>
    <w:rsid w:val="002144B4"/>
    <w:rsid w:val="00214983"/>
    <w:rsid w:val="00214A62"/>
    <w:rsid w:val="00214E51"/>
    <w:rsid w:val="002150F9"/>
    <w:rsid w:val="00215B2D"/>
    <w:rsid w:val="00216205"/>
    <w:rsid w:val="002162E0"/>
    <w:rsid w:val="0021697F"/>
    <w:rsid w:val="00216C0B"/>
    <w:rsid w:val="00217557"/>
    <w:rsid w:val="002175F9"/>
    <w:rsid w:val="002178E6"/>
    <w:rsid w:val="00217F79"/>
    <w:rsid w:val="00220394"/>
    <w:rsid w:val="00220B91"/>
    <w:rsid w:val="00221801"/>
    <w:rsid w:val="0022192A"/>
    <w:rsid w:val="002224C0"/>
    <w:rsid w:val="002226CB"/>
    <w:rsid w:val="00222C5A"/>
    <w:rsid w:val="00222D9A"/>
    <w:rsid w:val="00222F1C"/>
    <w:rsid w:val="002232B0"/>
    <w:rsid w:val="00223888"/>
    <w:rsid w:val="00223E55"/>
    <w:rsid w:val="00224202"/>
    <w:rsid w:val="00224BD3"/>
    <w:rsid w:val="00224FA3"/>
    <w:rsid w:val="002250DF"/>
    <w:rsid w:val="002258CC"/>
    <w:rsid w:val="00225BA1"/>
    <w:rsid w:val="00227AF8"/>
    <w:rsid w:val="00230035"/>
    <w:rsid w:val="002305D9"/>
    <w:rsid w:val="00230781"/>
    <w:rsid w:val="00230BA6"/>
    <w:rsid w:val="002318AF"/>
    <w:rsid w:val="002319C7"/>
    <w:rsid w:val="0023322A"/>
    <w:rsid w:val="00233F61"/>
    <w:rsid w:val="0023435F"/>
    <w:rsid w:val="00234F66"/>
    <w:rsid w:val="00235423"/>
    <w:rsid w:val="0023555C"/>
    <w:rsid w:val="00236DB5"/>
    <w:rsid w:val="00237343"/>
    <w:rsid w:val="00237534"/>
    <w:rsid w:val="00237CDA"/>
    <w:rsid w:val="0024017A"/>
    <w:rsid w:val="00240672"/>
    <w:rsid w:val="0024194D"/>
    <w:rsid w:val="002427D4"/>
    <w:rsid w:val="00242930"/>
    <w:rsid w:val="00242CE8"/>
    <w:rsid w:val="002430BF"/>
    <w:rsid w:val="00243CFD"/>
    <w:rsid w:val="002446BA"/>
    <w:rsid w:val="0024681B"/>
    <w:rsid w:val="00246BD3"/>
    <w:rsid w:val="00246CF6"/>
    <w:rsid w:val="0024716B"/>
    <w:rsid w:val="00247E4C"/>
    <w:rsid w:val="002504B0"/>
    <w:rsid w:val="0025153D"/>
    <w:rsid w:val="00251E85"/>
    <w:rsid w:val="00252844"/>
    <w:rsid w:val="00252F1B"/>
    <w:rsid w:val="0025312D"/>
    <w:rsid w:val="002533F4"/>
    <w:rsid w:val="00256C7D"/>
    <w:rsid w:val="0026025A"/>
    <w:rsid w:val="00260822"/>
    <w:rsid w:val="00261A2C"/>
    <w:rsid w:val="00262A20"/>
    <w:rsid w:val="00263313"/>
    <w:rsid w:val="00263CA0"/>
    <w:rsid w:val="00263DB6"/>
    <w:rsid w:val="00264365"/>
    <w:rsid w:val="00264A16"/>
    <w:rsid w:val="00264DDB"/>
    <w:rsid w:val="00264EC0"/>
    <w:rsid w:val="00265126"/>
    <w:rsid w:val="00267A59"/>
    <w:rsid w:val="00270518"/>
    <w:rsid w:val="00270672"/>
    <w:rsid w:val="00271127"/>
    <w:rsid w:val="00271258"/>
    <w:rsid w:val="0027160C"/>
    <w:rsid w:val="00271971"/>
    <w:rsid w:val="00271EAE"/>
    <w:rsid w:val="00271EE6"/>
    <w:rsid w:val="0027395E"/>
    <w:rsid w:val="00273D06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801F4"/>
    <w:rsid w:val="00281B88"/>
    <w:rsid w:val="00281CAA"/>
    <w:rsid w:val="00281D12"/>
    <w:rsid w:val="00282A5C"/>
    <w:rsid w:val="002865E5"/>
    <w:rsid w:val="002866DE"/>
    <w:rsid w:val="00287033"/>
    <w:rsid w:val="00291E27"/>
    <w:rsid w:val="00293CBB"/>
    <w:rsid w:val="00294E24"/>
    <w:rsid w:val="00295DC0"/>
    <w:rsid w:val="00295E9E"/>
    <w:rsid w:val="002972C6"/>
    <w:rsid w:val="00297679"/>
    <w:rsid w:val="002A0618"/>
    <w:rsid w:val="002A0ECA"/>
    <w:rsid w:val="002A0FAD"/>
    <w:rsid w:val="002A2317"/>
    <w:rsid w:val="002A33B1"/>
    <w:rsid w:val="002A3E43"/>
    <w:rsid w:val="002A4639"/>
    <w:rsid w:val="002A4C7D"/>
    <w:rsid w:val="002A5527"/>
    <w:rsid w:val="002A56A6"/>
    <w:rsid w:val="002A659A"/>
    <w:rsid w:val="002A6B43"/>
    <w:rsid w:val="002A6FE8"/>
    <w:rsid w:val="002A7973"/>
    <w:rsid w:val="002A7EE3"/>
    <w:rsid w:val="002B15B3"/>
    <w:rsid w:val="002B1907"/>
    <w:rsid w:val="002B2851"/>
    <w:rsid w:val="002B3156"/>
    <w:rsid w:val="002B4195"/>
    <w:rsid w:val="002B51AD"/>
    <w:rsid w:val="002B6273"/>
    <w:rsid w:val="002B76B8"/>
    <w:rsid w:val="002C1062"/>
    <w:rsid w:val="002C152D"/>
    <w:rsid w:val="002C17B0"/>
    <w:rsid w:val="002C1B09"/>
    <w:rsid w:val="002C270C"/>
    <w:rsid w:val="002C368F"/>
    <w:rsid w:val="002C4F17"/>
    <w:rsid w:val="002C4F41"/>
    <w:rsid w:val="002C65CE"/>
    <w:rsid w:val="002C69E2"/>
    <w:rsid w:val="002C7688"/>
    <w:rsid w:val="002C7992"/>
    <w:rsid w:val="002D0725"/>
    <w:rsid w:val="002D0E19"/>
    <w:rsid w:val="002D1441"/>
    <w:rsid w:val="002D1EF3"/>
    <w:rsid w:val="002D3952"/>
    <w:rsid w:val="002D3A7C"/>
    <w:rsid w:val="002D4250"/>
    <w:rsid w:val="002D43E1"/>
    <w:rsid w:val="002D56B8"/>
    <w:rsid w:val="002D609C"/>
    <w:rsid w:val="002D6551"/>
    <w:rsid w:val="002D7E8E"/>
    <w:rsid w:val="002D7E92"/>
    <w:rsid w:val="002E0D3A"/>
    <w:rsid w:val="002E0D89"/>
    <w:rsid w:val="002E0E8D"/>
    <w:rsid w:val="002E0F74"/>
    <w:rsid w:val="002E2739"/>
    <w:rsid w:val="002E2F28"/>
    <w:rsid w:val="002E35FF"/>
    <w:rsid w:val="002E38C4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F17"/>
    <w:rsid w:val="002F18EA"/>
    <w:rsid w:val="002F2684"/>
    <w:rsid w:val="002F281B"/>
    <w:rsid w:val="002F3BE1"/>
    <w:rsid w:val="002F5117"/>
    <w:rsid w:val="002F6CE6"/>
    <w:rsid w:val="002F6D3C"/>
    <w:rsid w:val="002F7EF0"/>
    <w:rsid w:val="00300D07"/>
    <w:rsid w:val="003016EB"/>
    <w:rsid w:val="00301A19"/>
    <w:rsid w:val="00302273"/>
    <w:rsid w:val="003022E4"/>
    <w:rsid w:val="00302C4B"/>
    <w:rsid w:val="00302D9E"/>
    <w:rsid w:val="003039AB"/>
    <w:rsid w:val="00303C14"/>
    <w:rsid w:val="00304A23"/>
    <w:rsid w:val="00306949"/>
    <w:rsid w:val="003070CA"/>
    <w:rsid w:val="0030749A"/>
    <w:rsid w:val="00307F48"/>
    <w:rsid w:val="00307FDF"/>
    <w:rsid w:val="003108E4"/>
    <w:rsid w:val="00310D1D"/>
    <w:rsid w:val="003114AD"/>
    <w:rsid w:val="003117B6"/>
    <w:rsid w:val="003152ED"/>
    <w:rsid w:val="00315387"/>
    <w:rsid w:val="00315446"/>
    <w:rsid w:val="00315C59"/>
    <w:rsid w:val="00315FDC"/>
    <w:rsid w:val="003163F9"/>
    <w:rsid w:val="00316A8D"/>
    <w:rsid w:val="003175DE"/>
    <w:rsid w:val="00320193"/>
    <w:rsid w:val="00320852"/>
    <w:rsid w:val="00320AB5"/>
    <w:rsid w:val="00320DAC"/>
    <w:rsid w:val="00322A06"/>
    <w:rsid w:val="00324A0E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23B4"/>
    <w:rsid w:val="00332C91"/>
    <w:rsid w:val="00332DEB"/>
    <w:rsid w:val="00332E24"/>
    <w:rsid w:val="00332F85"/>
    <w:rsid w:val="00333110"/>
    <w:rsid w:val="00335660"/>
    <w:rsid w:val="00336A2B"/>
    <w:rsid w:val="00340E79"/>
    <w:rsid w:val="00341B0E"/>
    <w:rsid w:val="00344021"/>
    <w:rsid w:val="003444A8"/>
    <w:rsid w:val="00345417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599C"/>
    <w:rsid w:val="00355FFD"/>
    <w:rsid w:val="0035664F"/>
    <w:rsid w:val="0035667B"/>
    <w:rsid w:val="00356C43"/>
    <w:rsid w:val="00357C8D"/>
    <w:rsid w:val="00357E7F"/>
    <w:rsid w:val="00357FB6"/>
    <w:rsid w:val="003606F5"/>
    <w:rsid w:val="00360866"/>
    <w:rsid w:val="00360E6E"/>
    <w:rsid w:val="00360EE6"/>
    <w:rsid w:val="003627B5"/>
    <w:rsid w:val="00363EAA"/>
    <w:rsid w:val="003641A1"/>
    <w:rsid w:val="003663B8"/>
    <w:rsid w:val="00366D2C"/>
    <w:rsid w:val="00366D48"/>
    <w:rsid w:val="00366E5C"/>
    <w:rsid w:val="00367C72"/>
    <w:rsid w:val="00371E89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48F3"/>
    <w:rsid w:val="00384D80"/>
    <w:rsid w:val="00385148"/>
    <w:rsid w:val="00386FA9"/>
    <w:rsid w:val="00387248"/>
    <w:rsid w:val="00390225"/>
    <w:rsid w:val="0039033D"/>
    <w:rsid w:val="003916A2"/>
    <w:rsid w:val="00391F84"/>
    <w:rsid w:val="00392100"/>
    <w:rsid w:val="00392C16"/>
    <w:rsid w:val="00392E80"/>
    <w:rsid w:val="0039315D"/>
    <w:rsid w:val="00393307"/>
    <w:rsid w:val="003934AC"/>
    <w:rsid w:val="00393C94"/>
    <w:rsid w:val="0039400C"/>
    <w:rsid w:val="00394A9F"/>
    <w:rsid w:val="00395114"/>
    <w:rsid w:val="00395577"/>
    <w:rsid w:val="00396BBA"/>
    <w:rsid w:val="00396C3F"/>
    <w:rsid w:val="003977E7"/>
    <w:rsid w:val="00397C4A"/>
    <w:rsid w:val="003A0AF3"/>
    <w:rsid w:val="003A0D87"/>
    <w:rsid w:val="003A1CC2"/>
    <w:rsid w:val="003A2396"/>
    <w:rsid w:val="003A2C93"/>
    <w:rsid w:val="003A472F"/>
    <w:rsid w:val="003A4DA4"/>
    <w:rsid w:val="003A55C2"/>
    <w:rsid w:val="003A56BB"/>
    <w:rsid w:val="003A5F82"/>
    <w:rsid w:val="003A6B0C"/>
    <w:rsid w:val="003A7832"/>
    <w:rsid w:val="003A7CD1"/>
    <w:rsid w:val="003B12A9"/>
    <w:rsid w:val="003B12E9"/>
    <w:rsid w:val="003B1853"/>
    <w:rsid w:val="003B320D"/>
    <w:rsid w:val="003B32AC"/>
    <w:rsid w:val="003B365E"/>
    <w:rsid w:val="003B397C"/>
    <w:rsid w:val="003B455D"/>
    <w:rsid w:val="003B481D"/>
    <w:rsid w:val="003B4CA9"/>
    <w:rsid w:val="003B53E9"/>
    <w:rsid w:val="003B65F1"/>
    <w:rsid w:val="003B6889"/>
    <w:rsid w:val="003B69DF"/>
    <w:rsid w:val="003B6C53"/>
    <w:rsid w:val="003B7531"/>
    <w:rsid w:val="003B7790"/>
    <w:rsid w:val="003B7D2F"/>
    <w:rsid w:val="003C0149"/>
    <w:rsid w:val="003C0F76"/>
    <w:rsid w:val="003C2E60"/>
    <w:rsid w:val="003C3E85"/>
    <w:rsid w:val="003C437A"/>
    <w:rsid w:val="003C4E5A"/>
    <w:rsid w:val="003C57F1"/>
    <w:rsid w:val="003C638A"/>
    <w:rsid w:val="003C737D"/>
    <w:rsid w:val="003C78E8"/>
    <w:rsid w:val="003C7F1D"/>
    <w:rsid w:val="003D0242"/>
    <w:rsid w:val="003D071E"/>
    <w:rsid w:val="003D08A9"/>
    <w:rsid w:val="003D0A76"/>
    <w:rsid w:val="003D1794"/>
    <w:rsid w:val="003D18AD"/>
    <w:rsid w:val="003D211C"/>
    <w:rsid w:val="003D3A90"/>
    <w:rsid w:val="003D4B91"/>
    <w:rsid w:val="003D4D7C"/>
    <w:rsid w:val="003D54DD"/>
    <w:rsid w:val="003D5DBC"/>
    <w:rsid w:val="003D6455"/>
    <w:rsid w:val="003D6A6A"/>
    <w:rsid w:val="003D6AE3"/>
    <w:rsid w:val="003D6DFC"/>
    <w:rsid w:val="003D75EF"/>
    <w:rsid w:val="003D7F32"/>
    <w:rsid w:val="003E03C1"/>
    <w:rsid w:val="003E0628"/>
    <w:rsid w:val="003E120F"/>
    <w:rsid w:val="003E3327"/>
    <w:rsid w:val="003E3A11"/>
    <w:rsid w:val="003E4C77"/>
    <w:rsid w:val="003E50EA"/>
    <w:rsid w:val="003E5D2F"/>
    <w:rsid w:val="003E7372"/>
    <w:rsid w:val="003E739F"/>
    <w:rsid w:val="003E73FD"/>
    <w:rsid w:val="003E7588"/>
    <w:rsid w:val="003E7B43"/>
    <w:rsid w:val="003F0067"/>
    <w:rsid w:val="003F0C40"/>
    <w:rsid w:val="003F14EE"/>
    <w:rsid w:val="003F1A6A"/>
    <w:rsid w:val="003F1A8D"/>
    <w:rsid w:val="003F1CB7"/>
    <w:rsid w:val="003F3C36"/>
    <w:rsid w:val="003F541D"/>
    <w:rsid w:val="003F55A6"/>
    <w:rsid w:val="003F5C8E"/>
    <w:rsid w:val="003F6E03"/>
    <w:rsid w:val="00400D3C"/>
    <w:rsid w:val="00401F59"/>
    <w:rsid w:val="00402A0D"/>
    <w:rsid w:val="00403C10"/>
    <w:rsid w:val="004050CC"/>
    <w:rsid w:val="00406992"/>
    <w:rsid w:val="00407760"/>
    <w:rsid w:val="004079A4"/>
    <w:rsid w:val="00407C1A"/>
    <w:rsid w:val="00407D2C"/>
    <w:rsid w:val="004109DA"/>
    <w:rsid w:val="00411735"/>
    <w:rsid w:val="00412665"/>
    <w:rsid w:val="00413288"/>
    <w:rsid w:val="00413784"/>
    <w:rsid w:val="004152BC"/>
    <w:rsid w:val="00415878"/>
    <w:rsid w:val="00415CC7"/>
    <w:rsid w:val="00417C53"/>
    <w:rsid w:val="00420312"/>
    <w:rsid w:val="00420D12"/>
    <w:rsid w:val="0042268A"/>
    <w:rsid w:val="00422B47"/>
    <w:rsid w:val="00423345"/>
    <w:rsid w:val="00423792"/>
    <w:rsid w:val="0042390A"/>
    <w:rsid w:val="00423CD3"/>
    <w:rsid w:val="0042495E"/>
    <w:rsid w:val="00424FAB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214E"/>
    <w:rsid w:val="0043231C"/>
    <w:rsid w:val="004324B5"/>
    <w:rsid w:val="0043586E"/>
    <w:rsid w:val="0043702D"/>
    <w:rsid w:val="00437E30"/>
    <w:rsid w:val="00442E38"/>
    <w:rsid w:val="004449F4"/>
    <w:rsid w:val="00444F22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207A"/>
    <w:rsid w:val="004536E5"/>
    <w:rsid w:val="00453946"/>
    <w:rsid w:val="00453C06"/>
    <w:rsid w:val="0045507F"/>
    <w:rsid w:val="00456381"/>
    <w:rsid w:val="00456AA4"/>
    <w:rsid w:val="004573FD"/>
    <w:rsid w:val="004577E0"/>
    <w:rsid w:val="004607F3"/>
    <w:rsid w:val="00462BBD"/>
    <w:rsid w:val="00463222"/>
    <w:rsid w:val="00463310"/>
    <w:rsid w:val="0046349A"/>
    <w:rsid w:val="00464220"/>
    <w:rsid w:val="00465436"/>
    <w:rsid w:val="00465F76"/>
    <w:rsid w:val="0046627E"/>
    <w:rsid w:val="004667DF"/>
    <w:rsid w:val="0046682F"/>
    <w:rsid w:val="00467449"/>
    <w:rsid w:val="00467575"/>
    <w:rsid w:val="004708F5"/>
    <w:rsid w:val="00470B44"/>
    <w:rsid w:val="00470DF3"/>
    <w:rsid w:val="00471E3B"/>
    <w:rsid w:val="0047444C"/>
    <w:rsid w:val="00475021"/>
    <w:rsid w:val="0047649D"/>
    <w:rsid w:val="00476F68"/>
    <w:rsid w:val="004775E5"/>
    <w:rsid w:val="0047774C"/>
    <w:rsid w:val="00481F7D"/>
    <w:rsid w:val="004820F1"/>
    <w:rsid w:val="0048257D"/>
    <w:rsid w:val="00482D14"/>
    <w:rsid w:val="00482D5A"/>
    <w:rsid w:val="004833AB"/>
    <w:rsid w:val="004839F1"/>
    <w:rsid w:val="0048439C"/>
    <w:rsid w:val="0048453E"/>
    <w:rsid w:val="004849CC"/>
    <w:rsid w:val="00484C39"/>
    <w:rsid w:val="00484DF5"/>
    <w:rsid w:val="00484EBB"/>
    <w:rsid w:val="004868B3"/>
    <w:rsid w:val="00490266"/>
    <w:rsid w:val="00490BB5"/>
    <w:rsid w:val="00490C51"/>
    <w:rsid w:val="004911C4"/>
    <w:rsid w:val="004917B6"/>
    <w:rsid w:val="00492032"/>
    <w:rsid w:val="00493B64"/>
    <w:rsid w:val="00493F83"/>
    <w:rsid w:val="00493F86"/>
    <w:rsid w:val="00494784"/>
    <w:rsid w:val="004950FF"/>
    <w:rsid w:val="0049554B"/>
    <w:rsid w:val="00495D07"/>
    <w:rsid w:val="00495E10"/>
    <w:rsid w:val="00495E58"/>
    <w:rsid w:val="00495FEB"/>
    <w:rsid w:val="0049606A"/>
    <w:rsid w:val="004968F5"/>
    <w:rsid w:val="00496F09"/>
    <w:rsid w:val="004973C7"/>
    <w:rsid w:val="00497DA0"/>
    <w:rsid w:val="004A0119"/>
    <w:rsid w:val="004A021E"/>
    <w:rsid w:val="004A0C1E"/>
    <w:rsid w:val="004A21B6"/>
    <w:rsid w:val="004A27E6"/>
    <w:rsid w:val="004A3CF4"/>
    <w:rsid w:val="004A43AF"/>
    <w:rsid w:val="004A4BE5"/>
    <w:rsid w:val="004A4E39"/>
    <w:rsid w:val="004A6520"/>
    <w:rsid w:val="004A6ADA"/>
    <w:rsid w:val="004A751E"/>
    <w:rsid w:val="004A7525"/>
    <w:rsid w:val="004B09CA"/>
    <w:rsid w:val="004B0DAD"/>
    <w:rsid w:val="004B19A7"/>
    <w:rsid w:val="004B3161"/>
    <w:rsid w:val="004B3855"/>
    <w:rsid w:val="004B5541"/>
    <w:rsid w:val="004B55B1"/>
    <w:rsid w:val="004B5F11"/>
    <w:rsid w:val="004B62ED"/>
    <w:rsid w:val="004B77F9"/>
    <w:rsid w:val="004B7E1F"/>
    <w:rsid w:val="004C0080"/>
    <w:rsid w:val="004C021C"/>
    <w:rsid w:val="004C082A"/>
    <w:rsid w:val="004C0CC3"/>
    <w:rsid w:val="004C1F28"/>
    <w:rsid w:val="004C2051"/>
    <w:rsid w:val="004C2390"/>
    <w:rsid w:val="004C2C0F"/>
    <w:rsid w:val="004C2D33"/>
    <w:rsid w:val="004C2F2C"/>
    <w:rsid w:val="004C331E"/>
    <w:rsid w:val="004C383F"/>
    <w:rsid w:val="004C439B"/>
    <w:rsid w:val="004C4C60"/>
    <w:rsid w:val="004C4EDE"/>
    <w:rsid w:val="004C5B48"/>
    <w:rsid w:val="004C6517"/>
    <w:rsid w:val="004C75E2"/>
    <w:rsid w:val="004C787D"/>
    <w:rsid w:val="004C7D37"/>
    <w:rsid w:val="004C7ED4"/>
    <w:rsid w:val="004D06E1"/>
    <w:rsid w:val="004D1470"/>
    <w:rsid w:val="004D1E26"/>
    <w:rsid w:val="004D2678"/>
    <w:rsid w:val="004D37EB"/>
    <w:rsid w:val="004D4AFC"/>
    <w:rsid w:val="004D4F71"/>
    <w:rsid w:val="004D7E2D"/>
    <w:rsid w:val="004E100B"/>
    <w:rsid w:val="004E1F61"/>
    <w:rsid w:val="004E28D2"/>
    <w:rsid w:val="004E3B4B"/>
    <w:rsid w:val="004E3BA0"/>
    <w:rsid w:val="004E4121"/>
    <w:rsid w:val="004E415D"/>
    <w:rsid w:val="004E468E"/>
    <w:rsid w:val="004E65A7"/>
    <w:rsid w:val="004E6754"/>
    <w:rsid w:val="004E7F56"/>
    <w:rsid w:val="004F0789"/>
    <w:rsid w:val="004F0B7B"/>
    <w:rsid w:val="004F0D35"/>
    <w:rsid w:val="004F0DAF"/>
    <w:rsid w:val="004F24FA"/>
    <w:rsid w:val="004F3D29"/>
    <w:rsid w:val="004F416E"/>
    <w:rsid w:val="004F47F3"/>
    <w:rsid w:val="004F5993"/>
    <w:rsid w:val="004F5BA1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4558"/>
    <w:rsid w:val="0050490C"/>
    <w:rsid w:val="00504B6A"/>
    <w:rsid w:val="00504D9F"/>
    <w:rsid w:val="0050511E"/>
    <w:rsid w:val="00505732"/>
    <w:rsid w:val="005058A0"/>
    <w:rsid w:val="00505D09"/>
    <w:rsid w:val="00506DFB"/>
    <w:rsid w:val="00507033"/>
    <w:rsid w:val="00507346"/>
    <w:rsid w:val="0051092E"/>
    <w:rsid w:val="00511F95"/>
    <w:rsid w:val="00513E77"/>
    <w:rsid w:val="00514026"/>
    <w:rsid w:val="0051502D"/>
    <w:rsid w:val="0051528D"/>
    <w:rsid w:val="00515745"/>
    <w:rsid w:val="005166F2"/>
    <w:rsid w:val="00517129"/>
    <w:rsid w:val="0051792F"/>
    <w:rsid w:val="005202E7"/>
    <w:rsid w:val="00520B84"/>
    <w:rsid w:val="005223E5"/>
    <w:rsid w:val="00522B83"/>
    <w:rsid w:val="00522F5B"/>
    <w:rsid w:val="0052324D"/>
    <w:rsid w:val="00523536"/>
    <w:rsid w:val="00523983"/>
    <w:rsid w:val="005245E0"/>
    <w:rsid w:val="00524A76"/>
    <w:rsid w:val="00525046"/>
    <w:rsid w:val="005255AA"/>
    <w:rsid w:val="00525652"/>
    <w:rsid w:val="00525BBD"/>
    <w:rsid w:val="00525DFA"/>
    <w:rsid w:val="005268E0"/>
    <w:rsid w:val="00526AEB"/>
    <w:rsid w:val="00526F65"/>
    <w:rsid w:val="00527BBA"/>
    <w:rsid w:val="00530501"/>
    <w:rsid w:val="00530D4E"/>
    <w:rsid w:val="005314D1"/>
    <w:rsid w:val="005314F5"/>
    <w:rsid w:val="00531CBD"/>
    <w:rsid w:val="0053296A"/>
    <w:rsid w:val="0053361F"/>
    <w:rsid w:val="005337F1"/>
    <w:rsid w:val="00534219"/>
    <w:rsid w:val="00534AF8"/>
    <w:rsid w:val="00536535"/>
    <w:rsid w:val="00536A36"/>
    <w:rsid w:val="005411DB"/>
    <w:rsid w:val="00541A04"/>
    <w:rsid w:val="005423B1"/>
    <w:rsid w:val="005426B3"/>
    <w:rsid w:val="0054279E"/>
    <w:rsid w:val="00542E64"/>
    <w:rsid w:val="005439BA"/>
    <w:rsid w:val="00544255"/>
    <w:rsid w:val="00544A5D"/>
    <w:rsid w:val="00545D96"/>
    <w:rsid w:val="0054607B"/>
    <w:rsid w:val="00546262"/>
    <w:rsid w:val="0055218D"/>
    <w:rsid w:val="00552AD0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28E6"/>
    <w:rsid w:val="00562FE9"/>
    <w:rsid w:val="005633CC"/>
    <w:rsid w:val="0056356D"/>
    <w:rsid w:val="00564A1D"/>
    <w:rsid w:val="00565861"/>
    <w:rsid w:val="005661C8"/>
    <w:rsid w:val="0056689A"/>
    <w:rsid w:val="00566DB2"/>
    <w:rsid w:val="00566F4A"/>
    <w:rsid w:val="00567053"/>
    <w:rsid w:val="00567063"/>
    <w:rsid w:val="0056788E"/>
    <w:rsid w:val="00572290"/>
    <w:rsid w:val="00572E9E"/>
    <w:rsid w:val="00573934"/>
    <w:rsid w:val="00573E5F"/>
    <w:rsid w:val="00574B8C"/>
    <w:rsid w:val="00575120"/>
    <w:rsid w:val="00575F20"/>
    <w:rsid w:val="00576CF1"/>
    <w:rsid w:val="00576E98"/>
    <w:rsid w:val="00577A59"/>
    <w:rsid w:val="00577FDE"/>
    <w:rsid w:val="00581A9F"/>
    <w:rsid w:val="00581F45"/>
    <w:rsid w:val="00581FD6"/>
    <w:rsid w:val="00582A8D"/>
    <w:rsid w:val="0058434E"/>
    <w:rsid w:val="00584460"/>
    <w:rsid w:val="0058505B"/>
    <w:rsid w:val="00585370"/>
    <w:rsid w:val="005857DF"/>
    <w:rsid w:val="005872A6"/>
    <w:rsid w:val="00587E6E"/>
    <w:rsid w:val="005902DC"/>
    <w:rsid w:val="00590398"/>
    <w:rsid w:val="00590B6F"/>
    <w:rsid w:val="00590E60"/>
    <w:rsid w:val="00591740"/>
    <w:rsid w:val="00591829"/>
    <w:rsid w:val="00591E28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3E7"/>
    <w:rsid w:val="00596A52"/>
    <w:rsid w:val="00596A66"/>
    <w:rsid w:val="00596AE4"/>
    <w:rsid w:val="00596DBE"/>
    <w:rsid w:val="005975AB"/>
    <w:rsid w:val="00597676"/>
    <w:rsid w:val="00597E54"/>
    <w:rsid w:val="005A0A57"/>
    <w:rsid w:val="005A172D"/>
    <w:rsid w:val="005A1A6F"/>
    <w:rsid w:val="005A1F42"/>
    <w:rsid w:val="005A25EA"/>
    <w:rsid w:val="005A4413"/>
    <w:rsid w:val="005A4A7E"/>
    <w:rsid w:val="005A5476"/>
    <w:rsid w:val="005A58DE"/>
    <w:rsid w:val="005A5E89"/>
    <w:rsid w:val="005A6314"/>
    <w:rsid w:val="005A6323"/>
    <w:rsid w:val="005A733E"/>
    <w:rsid w:val="005A7FD4"/>
    <w:rsid w:val="005B167D"/>
    <w:rsid w:val="005B23C2"/>
    <w:rsid w:val="005B423A"/>
    <w:rsid w:val="005B59CF"/>
    <w:rsid w:val="005B5A1D"/>
    <w:rsid w:val="005B5B10"/>
    <w:rsid w:val="005B6959"/>
    <w:rsid w:val="005B7A52"/>
    <w:rsid w:val="005C207F"/>
    <w:rsid w:val="005C27D4"/>
    <w:rsid w:val="005C2A39"/>
    <w:rsid w:val="005C393E"/>
    <w:rsid w:val="005C4D71"/>
    <w:rsid w:val="005C5794"/>
    <w:rsid w:val="005C5971"/>
    <w:rsid w:val="005C5F83"/>
    <w:rsid w:val="005C65FE"/>
    <w:rsid w:val="005C67AF"/>
    <w:rsid w:val="005C75A1"/>
    <w:rsid w:val="005D1146"/>
    <w:rsid w:val="005D1B67"/>
    <w:rsid w:val="005D26AD"/>
    <w:rsid w:val="005D38A7"/>
    <w:rsid w:val="005D39BF"/>
    <w:rsid w:val="005D4B22"/>
    <w:rsid w:val="005D6146"/>
    <w:rsid w:val="005D74CD"/>
    <w:rsid w:val="005E08E1"/>
    <w:rsid w:val="005E1B64"/>
    <w:rsid w:val="005E245A"/>
    <w:rsid w:val="005E2B0B"/>
    <w:rsid w:val="005E3524"/>
    <w:rsid w:val="005E38B4"/>
    <w:rsid w:val="005E4A99"/>
    <w:rsid w:val="005E5987"/>
    <w:rsid w:val="005E6A62"/>
    <w:rsid w:val="005E6A8B"/>
    <w:rsid w:val="005E70FA"/>
    <w:rsid w:val="005F14FD"/>
    <w:rsid w:val="005F1E3E"/>
    <w:rsid w:val="005F2B9D"/>
    <w:rsid w:val="005F315A"/>
    <w:rsid w:val="005F38BF"/>
    <w:rsid w:val="005F4051"/>
    <w:rsid w:val="005F415D"/>
    <w:rsid w:val="005F53F9"/>
    <w:rsid w:val="005F70C8"/>
    <w:rsid w:val="005F71B5"/>
    <w:rsid w:val="005F73BE"/>
    <w:rsid w:val="005F79ED"/>
    <w:rsid w:val="006004DE"/>
    <w:rsid w:val="00600979"/>
    <w:rsid w:val="00600A56"/>
    <w:rsid w:val="00600FAB"/>
    <w:rsid w:val="006012B6"/>
    <w:rsid w:val="00601CA0"/>
    <w:rsid w:val="00601D43"/>
    <w:rsid w:val="00602AE1"/>
    <w:rsid w:val="006035EF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E0C"/>
    <w:rsid w:val="006110FD"/>
    <w:rsid w:val="006111AC"/>
    <w:rsid w:val="00611F1C"/>
    <w:rsid w:val="00612991"/>
    <w:rsid w:val="00613601"/>
    <w:rsid w:val="006138F5"/>
    <w:rsid w:val="00613C7B"/>
    <w:rsid w:val="0061512C"/>
    <w:rsid w:val="006153C8"/>
    <w:rsid w:val="00616D31"/>
    <w:rsid w:val="00617711"/>
    <w:rsid w:val="006178D5"/>
    <w:rsid w:val="006179FE"/>
    <w:rsid w:val="006203EF"/>
    <w:rsid w:val="006206B8"/>
    <w:rsid w:val="00621516"/>
    <w:rsid w:val="00621655"/>
    <w:rsid w:val="00622568"/>
    <w:rsid w:val="00622706"/>
    <w:rsid w:val="0062394B"/>
    <w:rsid w:val="006244F9"/>
    <w:rsid w:val="00624836"/>
    <w:rsid w:val="00624E35"/>
    <w:rsid w:val="0062527F"/>
    <w:rsid w:val="006257D3"/>
    <w:rsid w:val="00625937"/>
    <w:rsid w:val="0062790E"/>
    <w:rsid w:val="0062798F"/>
    <w:rsid w:val="00631009"/>
    <w:rsid w:val="006314D4"/>
    <w:rsid w:val="00631CE2"/>
    <w:rsid w:val="0063466C"/>
    <w:rsid w:val="00634C14"/>
    <w:rsid w:val="00635125"/>
    <w:rsid w:val="006353E2"/>
    <w:rsid w:val="00635720"/>
    <w:rsid w:val="00637CE5"/>
    <w:rsid w:val="00637E0F"/>
    <w:rsid w:val="00640FBE"/>
    <w:rsid w:val="006424BD"/>
    <w:rsid w:val="00642736"/>
    <w:rsid w:val="00642807"/>
    <w:rsid w:val="0064319A"/>
    <w:rsid w:val="00643A4C"/>
    <w:rsid w:val="00643BB1"/>
    <w:rsid w:val="00643C7D"/>
    <w:rsid w:val="00643D39"/>
    <w:rsid w:val="00643F85"/>
    <w:rsid w:val="0064422E"/>
    <w:rsid w:val="00644527"/>
    <w:rsid w:val="00646157"/>
    <w:rsid w:val="006470BA"/>
    <w:rsid w:val="006501B9"/>
    <w:rsid w:val="0065082B"/>
    <w:rsid w:val="006510D3"/>
    <w:rsid w:val="00651EA1"/>
    <w:rsid w:val="006526AD"/>
    <w:rsid w:val="00652BA8"/>
    <w:rsid w:val="00653D32"/>
    <w:rsid w:val="006547CD"/>
    <w:rsid w:val="00654D59"/>
    <w:rsid w:val="0065685F"/>
    <w:rsid w:val="00656A98"/>
    <w:rsid w:val="0065771C"/>
    <w:rsid w:val="00660628"/>
    <w:rsid w:val="00660C39"/>
    <w:rsid w:val="00661919"/>
    <w:rsid w:val="00663241"/>
    <w:rsid w:val="0066412A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B36"/>
    <w:rsid w:val="00672EA4"/>
    <w:rsid w:val="00673515"/>
    <w:rsid w:val="00673755"/>
    <w:rsid w:val="00673D7A"/>
    <w:rsid w:val="00674082"/>
    <w:rsid w:val="006743B8"/>
    <w:rsid w:val="00675AB7"/>
    <w:rsid w:val="00675C89"/>
    <w:rsid w:val="00676701"/>
    <w:rsid w:val="00676D70"/>
    <w:rsid w:val="00677341"/>
    <w:rsid w:val="00677441"/>
    <w:rsid w:val="006776B4"/>
    <w:rsid w:val="00677F06"/>
    <w:rsid w:val="00680AF4"/>
    <w:rsid w:val="0068128D"/>
    <w:rsid w:val="00681B53"/>
    <w:rsid w:val="00682F4C"/>
    <w:rsid w:val="00683812"/>
    <w:rsid w:val="0068435E"/>
    <w:rsid w:val="00685E41"/>
    <w:rsid w:val="00686091"/>
    <w:rsid w:val="0068609A"/>
    <w:rsid w:val="00686DDD"/>
    <w:rsid w:val="0068711E"/>
    <w:rsid w:val="006875E8"/>
    <w:rsid w:val="00687C60"/>
    <w:rsid w:val="00690030"/>
    <w:rsid w:val="00690042"/>
    <w:rsid w:val="00690461"/>
    <w:rsid w:val="00691E2D"/>
    <w:rsid w:val="00691EE9"/>
    <w:rsid w:val="006923C3"/>
    <w:rsid w:val="00692BB1"/>
    <w:rsid w:val="0069321A"/>
    <w:rsid w:val="00693DC9"/>
    <w:rsid w:val="00694984"/>
    <w:rsid w:val="00694FF2"/>
    <w:rsid w:val="00695483"/>
    <w:rsid w:val="006958FB"/>
    <w:rsid w:val="0069652E"/>
    <w:rsid w:val="0069685E"/>
    <w:rsid w:val="0069798B"/>
    <w:rsid w:val="00697CE1"/>
    <w:rsid w:val="006A0FDE"/>
    <w:rsid w:val="006A1BB2"/>
    <w:rsid w:val="006A30A0"/>
    <w:rsid w:val="006A58B9"/>
    <w:rsid w:val="006A595E"/>
    <w:rsid w:val="006A5A61"/>
    <w:rsid w:val="006A6B23"/>
    <w:rsid w:val="006A727F"/>
    <w:rsid w:val="006A73F2"/>
    <w:rsid w:val="006A7497"/>
    <w:rsid w:val="006B1E04"/>
    <w:rsid w:val="006B21F5"/>
    <w:rsid w:val="006B2976"/>
    <w:rsid w:val="006B3AA7"/>
    <w:rsid w:val="006B3C4E"/>
    <w:rsid w:val="006B3F9A"/>
    <w:rsid w:val="006B4814"/>
    <w:rsid w:val="006B6FD6"/>
    <w:rsid w:val="006B750F"/>
    <w:rsid w:val="006C0172"/>
    <w:rsid w:val="006C3525"/>
    <w:rsid w:val="006C4D10"/>
    <w:rsid w:val="006C5060"/>
    <w:rsid w:val="006C6090"/>
    <w:rsid w:val="006C6284"/>
    <w:rsid w:val="006C733F"/>
    <w:rsid w:val="006C7658"/>
    <w:rsid w:val="006D0B8F"/>
    <w:rsid w:val="006D16F2"/>
    <w:rsid w:val="006D4AC1"/>
    <w:rsid w:val="006D51CC"/>
    <w:rsid w:val="006D642F"/>
    <w:rsid w:val="006D6FE3"/>
    <w:rsid w:val="006E0288"/>
    <w:rsid w:val="006E074F"/>
    <w:rsid w:val="006E0988"/>
    <w:rsid w:val="006E0A79"/>
    <w:rsid w:val="006E44AE"/>
    <w:rsid w:val="006E4EBA"/>
    <w:rsid w:val="006E4F3E"/>
    <w:rsid w:val="006E5906"/>
    <w:rsid w:val="006E5DCD"/>
    <w:rsid w:val="006E663F"/>
    <w:rsid w:val="006E6E3D"/>
    <w:rsid w:val="006E73F9"/>
    <w:rsid w:val="006E7E31"/>
    <w:rsid w:val="006F047B"/>
    <w:rsid w:val="006F05D3"/>
    <w:rsid w:val="006F0BDF"/>
    <w:rsid w:val="006F1F47"/>
    <w:rsid w:val="006F1FF1"/>
    <w:rsid w:val="006F245D"/>
    <w:rsid w:val="006F26BA"/>
    <w:rsid w:val="006F321C"/>
    <w:rsid w:val="006F405F"/>
    <w:rsid w:val="006F4843"/>
    <w:rsid w:val="006F4C53"/>
    <w:rsid w:val="006F5438"/>
    <w:rsid w:val="006F5949"/>
    <w:rsid w:val="006F595F"/>
    <w:rsid w:val="006F63F8"/>
    <w:rsid w:val="006F6F11"/>
    <w:rsid w:val="006F7217"/>
    <w:rsid w:val="006F798A"/>
    <w:rsid w:val="0070084B"/>
    <w:rsid w:val="00700CAE"/>
    <w:rsid w:val="0070134A"/>
    <w:rsid w:val="00701A3B"/>
    <w:rsid w:val="00701AF2"/>
    <w:rsid w:val="00701CDC"/>
    <w:rsid w:val="007022E3"/>
    <w:rsid w:val="007023F8"/>
    <w:rsid w:val="007034CD"/>
    <w:rsid w:val="00703CBA"/>
    <w:rsid w:val="00703D9C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3DF"/>
    <w:rsid w:val="00710407"/>
    <w:rsid w:val="00711056"/>
    <w:rsid w:val="00711249"/>
    <w:rsid w:val="00712197"/>
    <w:rsid w:val="0071368E"/>
    <w:rsid w:val="007142AF"/>
    <w:rsid w:val="0071506A"/>
    <w:rsid w:val="00715A2F"/>
    <w:rsid w:val="00716417"/>
    <w:rsid w:val="00717983"/>
    <w:rsid w:val="007202D3"/>
    <w:rsid w:val="00720431"/>
    <w:rsid w:val="00720AD7"/>
    <w:rsid w:val="00721A48"/>
    <w:rsid w:val="0072247B"/>
    <w:rsid w:val="00722484"/>
    <w:rsid w:val="007238A0"/>
    <w:rsid w:val="00723D54"/>
    <w:rsid w:val="00724576"/>
    <w:rsid w:val="007254D8"/>
    <w:rsid w:val="00725650"/>
    <w:rsid w:val="0073098E"/>
    <w:rsid w:val="00730C50"/>
    <w:rsid w:val="007317C6"/>
    <w:rsid w:val="007318A2"/>
    <w:rsid w:val="00731F7F"/>
    <w:rsid w:val="007323BA"/>
    <w:rsid w:val="00732EB7"/>
    <w:rsid w:val="00733821"/>
    <w:rsid w:val="00733B97"/>
    <w:rsid w:val="00734103"/>
    <w:rsid w:val="0073562D"/>
    <w:rsid w:val="00736916"/>
    <w:rsid w:val="00737480"/>
    <w:rsid w:val="00737CAA"/>
    <w:rsid w:val="0074020E"/>
    <w:rsid w:val="007407B6"/>
    <w:rsid w:val="00741B74"/>
    <w:rsid w:val="0074241E"/>
    <w:rsid w:val="00742460"/>
    <w:rsid w:val="007438C5"/>
    <w:rsid w:val="007440B7"/>
    <w:rsid w:val="007444A8"/>
    <w:rsid w:val="007451DD"/>
    <w:rsid w:val="007459D9"/>
    <w:rsid w:val="007469BA"/>
    <w:rsid w:val="00746A6B"/>
    <w:rsid w:val="00746CDC"/>
    <w:rsid w:val="00747388"/>
    <w:rsid w:val="007478C4"/>
    <w:rsid w:val="0075004F"/>
    <w:rsid w:val="007516BC"/>
    <w:rsid w:val="00751ADD"/>
    <w:rsid w:val="0075214E"/>
    <w:rsid w:val="00752D7F"/>
    <w:rsid w:val="0075317C"/>
    <w:rsid w:val="00754143"/>
    <w:rsid w:val="00755AB5"/>
    <w:rsid w:val="0075623F"/>
    <w:rsid w:val="007564E5"/>
    <w:rsid w:val="00757858"/>
    <w:rsid w:val="00757DC7"/>
    <w:rsid w:val="00760DC9"/>
    <w:rsid w:val="007610E4"/>
    <w:rsid w:val="0076125D"/>
    <w:rsid w:val="007619B1"/>
    <w:rsid w:val="007619FB"/>
    <w:rsid w:val="00761AE0"/>
    <w:rsid w:val="00761C9E"/>
    <w:rsid w:val="00761EAA"/>
    <w:rsid w:val="007621E8"/>
    <w:rsid w:val="0076239E"/>
    <w:rsid w:val="00763EC0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6FC"/>
    <w:rsid w:val="0077592B"/>
    <w:rsid w:val="007762C2"/>
    <w:rsid w:val="00776A08"/>
    <w:rsid w:val="00777116"/>
    <w:rsid w:val="00777896"/>
    <w:rsid w:val="0078062C"/>
    <w:rsid w:val="00780F19"/>
    <w:rsid w:val="00780FAF"/>
    <w:rsid w:val="0078116C"/>
    <w:rsid w:val="00781430"/>
    <w:rsid w:val="00781C52"/>
    <w:rsid w:val="0078238F"/>
    <w:rsid w:val="007823BE"/>
    <w:rsid w:val="0078243F"/>
    <w:rsid w:val="00782F3F"/>
    <w:rsid w:val="0078550D"/>
    <w:rsid w:val="0078614E"/>
    <w:rsid w:val="0078655E"/>
    <w:rsid w:val="007866A9"/>
    <w:rsid w:val="007866C0"/>
    <w:rsid w:val="0078673E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3051"/>
    <w:rsid w:val="007931AB"/>
    <w:rsid w:val="007935EB"/>
    <w:rsid w:val="00793C4E"/>
    <w:rsid w:val="00793F43"/>
    <w:rsid w:val="00794B8A"/>
    <w:rsid w:val="00795207"/>
    <w:rsid w:val="00795740"/>
    <w:rsid w:val="00795791"/>
    <w:rsid w:val="00796F2A"/>
    <w:rsid w:val="0079730B"/>
    <w:rsid w:val="00797B78"/>
    <w:rsid w:val="00797BBD"/>
    <w:rsid w:val="007A084A"/>
    <w:rsid w:val="007A135A"/>
    <w:rsid w:val="007A213F"/>
    <w:rsid w:val="007A2804"/>
    <w:rsid w:val="007A31E7"/>
    <w:rsid w:val="007A3BD6"/>
    <w:rsid w:val="007A43FA"/>
    <w:rsid w:val="007A4ACA"/>
    <w:rsid w:val="007A51C2"/>
    <w:rsid w:val="007A5590"/>
    <w:rsid w:val="007A6944"/>
    <w:rsid w:val="007A7019"/>
    <w:rsid w:val="007A729C"/>
    <w:rsid w:val="007A7607"/>
    <w:rsid w:val="007B00D7"/>
    <w:rsid w:val="007B056A"/>
    <w:rsid w:val="007B1116"/>
    <w:rsid w:val="007B3AA9"/>
    <w:rsid w:val="007B6168"/>
    <w:rsid w:val="007B667F"/>
    <w:rsid w:val="007B7CDC"/>
    <w:rsid w:val="007C0203"/>
    <w:rsid w:val="007C0EDB"/>
    <w:rsid w:val="007C1CB2"/>
    <w:rsid w:val="007C1E16"/>
    <w:rsid w:val="007C22A8"/>
    <w:rsid w:val="007C296F"/>
    <w:rsid w:val="007C4551"/>
    <w:rsid w:val="007C4F87"/>
    <w:rsid w:val="007C52E9"/>
    <w:rsid w:val="007C5BDB"/>
    <w:rsid w:val="007C69B2"/>
    <w:rsid w:val="007C6C3C"/>
    <w:rsid w:val="007C784E"/>
    <w:rsid w:val="007C7A96"/>
    <w:rsid w:val="007C7C06"/>
    <w:rsid w:val="007D19BE"/>
    <w:rsid w:val="007D23A7"/>
    <w:rsid w:val="007D2BBE"/>
    <w:rsid w:val="007D2E1B"/>
    <w:rsid w:val="007D369D"/>
    <w:rsid w:val="007D54C0"/>
    <w:rsid w:val="007D57B3"/>
    <w:rsid w:val="007D6DFB"/>
    <w:rsid w:val="007E08A2"/>
    <w:rsid w:val="007E28DE"/>
    <w:rsid w:val="007E32BB"/>
    <w:rsid w:val="007E38DE"/>
    <w:rsid w:val="007E3FDC"/>
    <w:rsid w:val="007E4916"/>
    <w:rsid w:val="007E4E60"/>
    <w:rsid w:val="007E5023"/>
    <w:rsid w:val="007E585C"/>
    <w:rsid w:val="007E5A8B"/>
    <w:rsid w:val="007E5D09"/>
    <w:rsid w:val="007E5DC3"/>
    <w:rsid w:val="007E62CB"/>
    <w:rsid w:val="007E69DE"/>
    <w:rsid w:val="007E7697"/>
    <w:rsid w:val="007E7EE5"/>
    <w:rsid w:val="007E7F70"/>
    <w:rsid w:val="007F051E"/>
    <w:rsid w:val="007F1D34"/>
    <w:rsid w:val="007F2B04"/>
    <w:rsid w:val="007F361F"/>
    <w:rsid w:val="007F4B0B"/>
    <w:rsid w:val="007F5C10"/>
    <w:rsid w:val="007F69A5"/>
    <w:rsid w:val="007F70AB"/>
    <w:rsid w:val="007F74E4"/>
    <w:rsid w:val="007F7711"/>
    <w:rsid w:val="007F7B29"/>
    <w:rsid w:val="00800677"/>
    <w:rsid w:val="00800CDC"/>
    <w:rsid w:val="008018A3"/>
    <w:rsid w:val="00801A4F"/>
    <w:rsid w:val="00801C2C"/>
    <w:rsid w:val="00801D71"/>
    <w:rsid w:val="0080302B"/>
    <w:rsid w:val="008037A0"/>
    <w:rsid w:val="00803F1F"/>
    <w:rsid w:val="00804278"/>
    <w:rsid w:val="008042A9"/>
    <w:rsid w:val="00805F06"/>
    <w:rsid w:val="00806455"/>
    <w:rsid w:val="00806A82"/>
    <w:rsid w:val="00806FCC"/>
    <w:rsid w:val="00807578"/>
    <w:rsid w:val="008110E7"/>
    <w:rsid w:val="00812156"/>
    <w:rsid w:val="00812BF1"/>
    <w:rsid w:val="00814867"/>
    <w:rsid w:val="00814EB9"/>
    <w:rsid w:val="00815879"/>
    <w:rsid w:val="008159AF"/>
    <w:rsid w:val="00816291"/>
    <w:rsid w:val="00816B24"/>
    <w:rsid w:val="00816B7B"/>
    <w:rsid w:val="00816C03"/>
    <w:rsid w:val="0081735F"/>
    <w:rsid w:val="00817628"/>
    <w:rsid w:val="0081799B"/>
    <w:rsid w:val="008179AE"/>
    <w:rsid w:val="00817C15"/>
    <w:rsid w:val="00820CBA"/>
    <w:rsid w:val="008213A0"/>
    <w:rsid w:val="00823357"/>
    <w:rsid w:val="00824131"/>
    <w:rsid w:val="00824A12"/>
    <w:rsid w:val="00825CE3"/>
    <w:rsid w:val="00825D9F"/>
    <w:rsid w:val="00827766"/>
    <w:rsid w:val="00827D65"/>
    <w:rsid w:val="008305AB"/>
    <w:rsid w:val="00830FFF"/>
    <w:rsid w:val="0083101D"/>
    <w:rsid w:val="00831608"/>
    <w:rsid w:val="00831D77"/>
    <w:rsid w:val="00831EB8"/>
    <w:rsid w:val="008321AD"/>
    <w:rsid w:val="00833067"/>
    <w:rsid w:val="0083388D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E80"/>
    <w:rsid w:val="00837EA8"/>
    <w:rsid w:val="00841057"/>
    <w:rsid w:val="008412A6"/>
    <w:rsid w:val="00841327"/>
    <w:rsid w:val="00841715"/>
    <w:rsid w:val="00842210"/>
    <w:rsid w:val="0084488A"/>
    <w:rsid w:val="00844891"/>
    <w:rsid w:val="0084492F"/>
    <w:rsid w:val="00844EFA"/>
    <w:rsid w:val="008460FD"/>
    <w:rsid w:val="00846F04"/>
    <w:rsid w:val="008476E8"/>
    <w:rsid w:val="00847C29"/>
    <w:rsid w:val="00850244"/>
    <w:rsid w:val="00851348"/>
    <w:rsid w:val="00851523"/>
    <w:rsid w:val="00851DB7"/>
    <w:rsid w:val="00851EEE"/>
    <w:rsid w:val="00854535"/>
    <w:rsid w:val="008546E6"/>
    <w:rsid w:val="00855408"/>
    <w:rsid w:val="00855EBC"/>
    <w:rsid w:val="00855FCE"/>
    <w:rsid w:val="00856BD3"/>
    <w:rsid w:val="0085740F"/>
    <w:rsid w:val="00860141"/>
    <w:rsid w:val="008605BF"/>
    <w:rsid w:val="00861632"/>
    <w:rsid w:val="00862FE9"/>
    <w:rsid w:val="00865866"/>
    <w:rsid w:val="00867EC9"/>
    <w:rsid w:val="00870298"/>
    <w:rsid w:val="00870343"/>
    <w:rsid w:val="0087043A"/>
    <w:rsid w:val="00870A43"/>
    <w:rsid w:val="00871622"/>
    <w:rsid w:val="008717E5"/>
    <w:rsid w:val="0087229B"/>
    <w:rsid w:val="00872EC6"/>
    <w:rsid w:val="008744A1"/>
    <w:rsid w:val="008749E2"/>
    <w:rsid w:val="0087618C"/>
    <w:rsid w:val="00876605"/>
    <w:rsid w:val="00876805"/>
    <w:rsid w:val="00876C7A"/>
    <w:rsid w:val="008775E8"/>
    <w:rsid w:val="0087772E"/>
    <w:rsid w:val="008779C6"/>
    <w:rsid w:val="00877A76"/>
    <w:rsid w:val="00877AF5"/>
    <w:rsid w:val="00877C82"/>
    <w:rsid w:val="00877E90"/>
    <w:rsid w:val="00880C6F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537E"/>
    <w:rsid w:val="00886918"/>
    <w:rsid w:val="00886923"/>
    <w:rsid w:val="0088715E"/>
    <w:rsid w:val="0088754F"/>
    <w:rsid w:val="00887B48"/>
    <w:rsid w:val="008900C4"/>
    <w:rsid w:val="0089068D"/>
    <w:rsid w:val="00891358"/>
    <w:rsid w:val="00891DB8"/>
    <w:rsid w:val="008922AD"/>
    <w:rsid w:val="00892C81"/>
    <w:rsid w:val="00892D3F"/>
    <w:rsid w:val="008933FE"/>
    <w:rsid w:val="00894448"/>
    <w:rsid w:val="008957B6"/>
    <w:rsid w:val="00895B25"/>
    <w:rsid w:val="00896B0A"/>
    <w:rsid w:val="00897417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781"/>
    <w:rsid w:val="008A3C80"/>
    <w:rsid w:val="008A47C3"/>
    <w:rsid w:val="008A5A1F"/>
    <w:rsid w:val="008A5DD1"/>
    <w:rsid w:val="008A70C6"/>
    <w:rsid w:val="008B055D"/>
    <w:rsid w:val="008B0BDC"/>
    <w:rsid w:val="008B0D8E"/>
    <w:rsid w:val="008B0FAE"/>
    <w:rsid w:val="008B1248"/>
    <w:rsid w:val="008B2157"/>
    <w:rsid w:val="008B54FA"/>
    <w:rsid w:val="008B578E"/>
    <w:rsid w:val="008B664C"/>
    <w:rsid w:val="008B7423"/>
    <w:rsid w:val="008B7AAB"/>
    <w:rsid w:val="008C074D"/>
    <w:rsid w:val="008C0AD5"/>
    <w:rsid w:val="008C14F8"/>
    <w:rsid w:val="008C17E0"/>
    <w:rsid w:val="008C1A8D"/>
    <w:rsid w:val="008C21D6"/>
    <w:rsid w:val="008C391E"/>
    <w:rsid w:val="008C3FB2"/>
    <w:rsid w:val="008C58DC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C7CF9"/>
    <w:rsid w:val="008D35FC"/>
    <w:rsid w:val="008D364A"/>
    <w:rsid w:val="008D3654"/>
    <w:rsid w:val="008D46EE"/>
    <w:rsid w:val="008D495A"/>
    <w:rsid w:val="008D61B5"/>
    <w:rsid w:val="008D6802"/>
    <w:rsid w:val="008D6A74"/>
    <w:rsid w:val="008D7807"/>
    <w:rsid w:val="008E0A0B"/>
    <w:rsid w:val="008E0EA4"/>
    <w:rsid w:val="008E0F65"/>
    <w:rsid w:val="008E12D0"/>
    <w:rsid w:val="008E2241"/>
    <w:rsid w:val="008E488E"/>
    <w:rsid w:val="008E4BE9"/>
    <w:rsid w:val="008E4C11"/>
    <w:rsid w:val="008E573F"/>
    <w:rsid w:val="008E5C17"/>
    <w:rsid w:val="008E7D08"/>
    <w:rsid w:val="008F108D"/>
    <w:rsid w:val="008F171D"/>
    <w:rsid w:val="008F1DB9"/>
    <w:rsid w:val="008F203E"/>
    <w:rsid w:val="008F3453"/>
    <w:rsid w:val="008F4601"/>
    <w:rsid w:val="008F4B2F"/>
    <w:rsid w:val="008F5590"/>
    <w:rsid w:val="008F6442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E47"/>
    <w:rsid w:val="00902281"/>
    <w:rsid w:val="00902AAF"/>
    <w:rsid w:val="00903904"/>
    <w:rsid w:val="00903B6B"/>
    <w:rsid w:val="00903C75"/>
    <w:rsid w:val="00904675"/>
    <w:rsid w:val="0090487B"/>
    <w:rsid w:val="00904FAB"/>
    <w:rsid w:val="00905C6B"/>
    <w:rsid w:val="00906AF4"/>
    <w:rsid w:val="00907144"/>
    <w:rsid w:val="009072DD"/>
    <w:rsid w:val="00907328"/>
    <w:rsid w:val="00911374"/>
    <w:rsid w:val="009119E4"/>
    <w:rsid w:val="009122EF"/>
    <w:rsid w:val="009132E2"/>
    <w:rsid w:val="00913E30"/>
    <w:rsid w:val="00914123"/>
    <w:rsid w:val="0091416A"/>
    <w:rsid w:val="0091427A"/>
    <w:rsid w:val="00915409"/>
    <w:rsid w:val="00915CA9"/>
    <w:rsid w:val="0091601D"/>
    <w:rsid w:val="00916210"/>
    <w:rsid w:val="009166FF"/>
    <w:rsid w:val="00917B43"/>
    <w:rsid w:val="00920074"/>
    <w:rsid w:val="009207AD"/>
    <w:rsid w:val="0092086A"/>
    <w:rsid w:val="00921033"/>
    <w:rsid w:val="0092113D"/>
    <w:rsid w:val="00922A2C"/>
    <w:rsid w:val="00923614"/>
    <w:rsid w:val="00923FA6"/>
    <w:rsid w:val="00924428"/>
    <w:rsid w:val="00924A76"/>
    <w:rsid w:val="00924C09"/>
    <w:rsid w:val="009251EB"/>
    <w:rsid w:val="00925AE2"/>
    <w:rsid w:val="00925C05"/>
    <w:rsid w:val="0092617E"/>
    <w:rsid w:val="00926304"/>
    <w:rsid w:val="0092680B"/>
    <w:rsid w:val="00926942"/>
    <w:rsid w:val="00926B6F"/>
    <w:rsid w:val="00927EF0"/>
    <w:rsid w:val="00930247"/>
    <w:rsid w:val="00930398"/>
    <w:rsid w:val="00931183"/>
    <w:rsid w:val="00931B7F"/>
    <w:rsid w:val="00931C2A"/>
    <w:rsid w:val="00931FB3"/>
    <w:rsid w:val="00933708"/>
    <w:rsid w:val="009348AB"/>
    <w:rsid w:val="009348E1"/>
    <w:rsid w:val="009355E0"/>
    <w:rsid w:val="00935FD5"/>
    <w:rsid w:val="00936130"/>
    <w:rsid w:val="0093645E"/>
    <w:rsid w:val="00936678"/>
    <w:rsid w:val="00937148"/>
    <w:rsid w:val="00940A75"/>
    <w:rsid w:val="00940F79"/>
    <w:rsid w:val="00941030"/>
    <w:rsid w:val="00942577"/>
    <w:rsid w:val="00943255"/>
    <w:rsid w:val="00943C93"/>
    <w:rsid w:val="00943DB8"/>
    <w:rsid w:val="009455B6"/>
    <w:rsid w:val="00945A8E"/>
    <w:rsid w:val="00946272"/>
    <w:rsid w:val="00946583"/>
    <w:rsid w:val="009471F8"/>
    <w:rsid w:val="009502F2"/>
    <w:rsid w:val="009531A9"/>
    <w:rsid w:val="009541C4"/>
    <w:rsid w:val="0095424B"/>
    <w:rsid w:val="0095562E"/>
    <w:rsid w:val="009556D1"/>
    <w:rsid w:val="00955B69"/>
    <w:rsid w:val="00955EA4"/>
    <w:rsid w:val="00955F34"/>
    <w:rsid w:val="0095631E"/>
    <w:rsid w:val="00956387"/>
    <w:rsid w:val="00960A40"/>
    <w:rsid w:val="00962C39"/>
    <w:rsid w:val="009633F8"/>
    <w:rsid w:val="0096448A"/>
    <w:rsid w:val="00964844"/>
    <w:rsid w:val="00964C75"/>
    <w:rsid w:val="00964D21"/>
    <w:rsid w:val="0096672B"/>
    <w:rsid w:val="00966A27"/>
    <w:rsid w:val="009678CE"/>
    <w:rsid w:val="00970390"/>
    <w:rsid w:val="00970529"/>
    <w:rsid w:val="00970AC8"/>
    <w:rsid w:val="00970CEF"/>
    <w:rsid w:val="0097121C"/>
    <w:rsid w:val="00972617"/>
    <w:rsid w:val="00972886"/>
    <w:rsid w:val="00973ECE"/>
    <w:rsid w:val="00974A3F"/>
    <w:rsid w:val="00974D47"/>
    <w:rsid w:val="009750A4"/>
    <w:rsid w:val="00976072"/>
    <w:rsid w:val="00976AFF"/>
    <w:rsid w:val="00976D19"/>
    <w:rsid w:val="00977639"/>
    <w:rsid w:val="00977B47"/>
    <w:rsid w:val="00980114"/>
    <w:rsid w:val="00980B68"/>
    <w:rsid w:val="00980D6E"/>
    <w:rsid w:val="00981B83"/>
    <w:rsid w:val="009828D8"/>
    <w:rsid w:val="00982E7B"/>
    <w:rsid w:val="00983330"/>
    <w:rsid w:val="00983A7F"/>
    <w:rsid w:val="00985724"/>
    <w:rsid w:val="00986915"/>
    <w:rsid w:val="0098722C"/>
    <w:rsid w:val="00991748"/>
    <w:rsid w:val="009924EB"/>
    <w:rsid w:val="0099256A"/>
    <w:rsid w:val="00992A97"/>
    <w:rsid w:val="00993572"/>
    <w:rsid w:val="00993658"/>
    <w:rsid w:val="009936EF"/>
    <w:rsid w:val="009942E4"/>
    <w:rsid w:val="00995B81"/>
    <w:rsid w:val="00995CA4"/>
    <w:rsid w:val="00996478"/>
    <w:rsid w:val="00996953"/>
    <w:rsid w:val="00997F91"/>
    <w:rsid w:val="009A0548"/>
    <w:rsid w:val="009A0E98"/>
    <w:rsid w:val="009A101F"/>
    <w:rsid w:val="009A17FB"/>
    <w:rsid w:val="009A20CC"/>
    <w:rsid w:val="009A216C"/>
    <w:rsid w:val="009A2C2A"/>
    <w:rsid w:val="009A31F6"/>
    <w:rsid w:val="009A38E3"/>
    <w:rsid w:val="009A4439"/>
    <w:rsid w:val="009A4F16"/>
    <w:rsid w:val="009A51DA"/>
    <w:rsid w:val="009A5F01"/>
    <w:rsid w:val="009A5FEE"/>
    <w:rsid w:val="009A7C15"/>
    <w:rsid w:val="009B0754"/>
    <w:rsid w:val="009B0FA4"/>
    <w:rsid w:val="009B15B1"/>
    <w:rsid w:val="009B1C0E"/>
    <w:rsid w:val="009B2400"/>
    <w:rsid w:val="009B2650"/>
    <w:rsid w:val="009B34D8"/>
    <w:rsid w:val="009B3E8D"/>
    <w:rsid w:val="009B45E6"/>
    <w:rsid w:val="009B4D39"/>
    <w:rsid w:val="009B5396"/>
    <w:rsid w:val="009B5746"/>
    <w:rsid w:val="009B5C5C"/>
    <w:rsid w:val="009B63BE"/>
    <w:rsid w:val="009B6D2A"/>
    <w:rsid w:val="009B71EA"/>
    <w:rsid w:val="009B76BF"/>
    <w:rsid w:val="009B774F"/>
    <w:rsid w:val="009C085B"/>
    <w:rsid w:val="009C168B"/>
    <w:rsid w:val="009C26B5"/>
    <w:rsid w:val="009C282F"/>
    <w:rsid w:val="009C289E"/>
    <w:rsid w:val="009C294F"/>
    <w:rsid w:val="009C33CA"/>
    <w:rsid w:val="009C5820"/>
    <w:rsid w:val="009C5C09"/>
    <w:rsid w:val="009D1174"/>
    <w:rsid w:val="009D1934"/>
    <w:rsid w:val="009D20ED"/>
    <w:rsid w:val="009D2A1A"/>
    <w:rsid w:val="009D3B5E"/>
    <w:rsid w:val="009D7213"/>
    <w:rsid w:val="009D72BB"/>
    <w:rsid w:val="009D7E39"/>
    <w:rsid w:val="009E0395"/>
    <w:rsid w:val="009E130E"/>
    <w:rsid w:val="009E1382"/>
    <w:rsid w:val="009E1749"/>
    <w:rsid w:val="009E2D11"/>
    <w:rsid w:val="009E31A6"/>
    <w:rsid w:val="009E41C7"/>
    <w:rsid w:val="009E4574"/>
    <w:rsid w:val="009E47B0"/>
    <w:rsid w:val="009E6209"/>
    <w:rsid w:val="009E7CC6"/>
    <w:rsid w:val="009E7D1C"/>
    <w:rsid w:val="009F0283"/>
    <w:rsid w:val="009F0FF7"/>
    <w:rsid w:val="009F15E3"/>
    <w:rsid w:val="009F23EA"/>
    <w:rsid w:val="009F2FD9"/>
    <w:rsid w:val="009F3397"/>
    <w:rsid w:val="009F376E"/>
    <w:rsid w:val="009F3AC9"/>
    <w:rsid w:val="009F434F"/>
    <w:rsid w:val="009F4789"/>
    <w:rsid w:val="009F490A"/>
    <w:rsid w:val="009F4D08"/>
    <w:rsid w:val="009F4F9B"/>
    <w:rsid w:val="009F51E8"/>
    <w:rsid w:val="009F6327"/>
    <w:rsid w:val="009F63ED"/>
    <w:rsid w:val="009F7BA6"/>
    <w:rsid w:val="00A008E2"/>
    <w:rsid w:val="00A00CDC"/>
    <w:rsid w:val="00A00EE5"/>
    <w:rsid w:val="00A01097"/>
    <w:rsid w:val="00A02562"/>
    <w:rsid w:val="00A02F0D"/>
    <w:rsid w:val="00A038B9"/>
    <w:rsid w:val="00A03B16"/>
    <w:rsid w:val="00A03FA7"/>
    <w:rsid w:val="00A04771"/>
    <w:rsid w:val="00A05814"/>
    <w:rsid w:val="00A059E8"/>
    <w:rsid w:val="00A05C38"/>
    <w:rsid w:val="00A0647E"/>
    <w:rsid w:val="00A068CE"/>
    <w:rsid w:val="00A06CD6"/>
    <w:rsid w:val="00A06D68"/>
    <w:rsid w:val="00A07C48"/>
    <w:rsid w:val="00A07D2B"/>
    <w:rsid w:val="00A10CC6"/>
    <w:rsid w:val="00A119B5"/>
    <w:rsid w:val="00A11C2A"/>
    <w:rsid w:val="00A129C8"/>
    <w:rsid w:val="00A12B26"/>
    <w:rsid w:val="00A13BB0"/>
    <w:rsid w:val="00A140D0"/>
    <w:rsid w:val="00A14F2B"/>
    <w:rsid w:val="00A1567D"/>
    <w:rsid w:val="00A16250"/>
    <w:rsid w:val="00A1658C"/>
    <w:rsid w:val="00A16C77"/>
    <w:rsid w:val="00A1774E"/>
    <w:rsid w:val="00A17F10"/>
    <w:rsid w:val="00A20656"/>
    <w:rsid w:val="00A2072A"/>
    <w:rsid w:val="00A20ECC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4F59"/>
    <w:rsid w:val="00A2622C"/>
    <w:rsid w:val="00A26793"/>
    <w:rsid w:val="00A26992"/>
    <w:rsid w:val="00A26EDD"/>
    <w:rsid w:val="00A276E0"/>
    <w:rsid w:val="00A27BA3"/>
    <w:rsid w:val="00A27D41"/>
    <w:rsid w:val="00A27FCB"/>
    <w:rsid w:val="00A30806"/>
    <w:rsid w:val="00A308BE"/>
    <w:rsid w:val="00A31DEE"/>
    <w:rsid w:val="00A32426"/>
    <w:rsid w:val="00A32786"/>
    <w:rsid w:val="00A3341B"/>
    <w:rsid w:val="00A334BF"/>
    <w:rsid w:val="00A335B4"/>
    <w:rsid w:val="00A346C6"/>
    <w:rsid w:val="00A34AF5"/>
    <w:rsid w:val="00A365C7"/>
    <w:rsid w:val="00A36A5A"/>
    <w:rsid w:val="00A41848"/>
    <w:rsid w:val="00A419C1"/>
    <w:rsid w:val="00A422AE"/>
    <w:rsid w:val="00A429F1"/>
    <w:rsid w:val="00A4334A"/>
    <w:rsid w:val="00A43382"/>
    <w:rsid w:val="00A4449C"/>
    <w:rsid w:val="00A44562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A8A"/>
    <w:rsid w:val="00A533F5"/>
    <w:rsid w:val="00A53CD2"/>
    <w:rsid w:val="00A53E11"/>
    <w:rsid w:val="00A5420D"/>
    <w:rsid w:val="00A5433A"/>
    <w:rsid w:val="00A5476B"/>
    <w:rsid w:val="00A54C26"/>
    <w:rsid w:val="00A55422"/>
    <w:rsid w:val="00A559FA"/>
    <w:rsid w:val="00A56395"/>
    <w:rsid w:val="00A566C5"/>
    <w:rsid w:val="00A56B0E"/>
    <w:rsid w:val="00A62F66"/>
    <w:rsid w:val="00A63146"/>
    <w:rsid w:val="00A6317B"/>
    <w:rsid w:val="00A63347"/>
    <w:rsid w:val="00A63DF5"/>
    <w:rsid w:val="00A6535C"/>
    <w:rsid w:val="00A6551C"/>
    <w:rsid w:val="00A65924"/>
    <w:rsid w:val="00A65B4C"/>
    <w:rsid w:val="00A660AB"/>
    <w:rsid w:val="00A67220"/>
    <w:rsid w:val="00A674A4"/>
    <w:rsid w:val="00A67F6D"/>
    <w:rsid w:val="00A71433"/>
    <w:rsid w:val="00A72131"/>
    <w:rsid w:val="00A724C6"/>
    <w:rsid w:val="00A770E3"/>
    <w:rsid w:val="00A77167"/>
    <w:rsid w:val="00A7738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E58"/>
    <w:rsid w:val="00A87D33"/>
    <w:rsid w:val="00A91461"/>
    <w:rsid w:val="00A914C3"/>
    <w:rsid w:val="00A91847"/>
    <w:rsid w:val="00A91B2F"/>
    <w:rsid w:val="00A92548"/>
    <w:rsid w:val="00A92946"/>
    <w:rsid w:val="00A9350F"/>
    <w:rsid w:val="00A95416"/>
    <w:rsid w:val="00A95D77"/>
    <w:rsid w:val="00A96268"/>
    <w:rsid w:val="00A96F8B"/>
    <w:rsid w:val="00A97A15"/>
    <w:rsid w:val="00AA0108"/>
    <w:rsid w:val="00AA0991"/>
    <w:rsid w:val="00AA1E62"/>
    <w:rsid w:val="00AA3BBB"/>
    <w:rsid w:val="00AA3F92"/>
    <w:rsid w:val="00AA4F74"/>
    <w:rsid w:val="00AA52FE"/>
    <w:rsid w:val="00AA5C5E"/>
    <w:rsid w:val="00AA6AA7"/>
    <w:rsid w:val="00AA7859"/>
    <w:rsid w:val="00AA7CB3"/>
    <w:rsid w:val="00AB061A"/>
    <w:rsid w:val="00AB10EF"/>
    <w:rsid w:val="00AB1BDA"/>
    <w:rsid w:val="00AB1FB3"/>
    <w:rsid w:val="00AB278B"/>
    <w:rsid w:val="00AB3DFC"/>
    <w:rsid w:val="00AB55E6"/>
    <w:rsid w:val="00AB595D"/>
    <w:rsid w:val="00AC0FCD"/>
    <w:rsid w:val="00AC26EC"/>
    <w:rsid w:val="00AC34D5"/>
    <w:rsid w:val="00AC38DB"/>
    <w:rsid w:val="00AC47C1"/>
    <w:rsid w:val="00AC52C6"/>
    <w:rsid w:val="00AC67A8"/>
    <w:rsid w:val="00AC6BE4"/>
    <w:rsid w:val="00AC7ABF"/>
    <w:rsid w:val="00AD0213"/>
    <w:rsid w:val="00AD0594"/>
    <w:rsid w:val="00AD3ED5"/>
    <w:rsid w:val="00AD3F52"/>
    <w:rsid w:val="00AD4592"/>
    <w:rsid w:val="00AD4EC6"/>
    <w:rsid w:val="00AD505A"/>
    <w:rsid w:val="00AD5149"/>
    <w:rsid w:val="00AD61ED"/>
    <w:rsid w:val="00AD66D9"/>
    <w:rsid w:val="00AD6EEA"/>
    <w:rsid w:val="00AD7DC3"/>
    <w:rsid w:val="00AE0386"/>
    <w:rsid w:val="00AE08FC"/>
    <w:rsid w:val="00AE0F6F"/>
    <w:rsid w:val="00AE10D6"/>
    <w:rsid w:val="00AE2228"/>
    <w:rsid w:val="00AE241D"/>
    <w:rsid w:val="00AE27E8"/>
    <w:rsid w:val="00AE38FC"/>
    <w:rsid w:val="00AE4D6E"/>
    <w:rsid w:val="00AE4DB4"/>
    <w:rsid w:val="00AE4E01"/>
    <w:rsid w:val="00AE5BD2"/>
    <w:rsid w:val="00AE5E72"/>
    <w:rsid w:val="00AE5FAA"/>
    <w:rsid w:val="00AE6203"/>
    <w:rsid w:val="00AE6857"/>
    <w:rsid w:val="00AE7DFC"/>
    <w:rsid w:val="00AE7E68"/>
    <w:rsid w:val="00AF0AE6"/>
    <w:rsid w:val="00AF14CC"/>
    <w:rsid w:val="00AF1F0D"/>
    <w:rsid w:val="00AF234A"/>
    <w:rsid w:val="00AF2A77"/>
    <w:rsid w:val="00AF2FA0"/>
    <w:rsid w:val="00AF372C"/>
    <w:rsid w:val="00AF48C2"/>
    <w:rsid w:val="00AF5461"/>
    <w:rsid w:val="00AF60A0"/>
    <w:rsid w:val="00AF6195"/>
    <w:rsid w:val="00AF67EE"/>
    <w:rsid w:val="00AF69E9"/>
    <w:rsid w:val="00AF793B"/>
    <w:rsid w:val="00AF7A97"/>
    <w:rsid w:val="00AF7ACF"/>
    <w:rsid w:val="00B00142"/>
    <w:rsid w:val="00B006BB"/>
    <w:rsid w:val="00B036CD"/>
    <w:rsid w:val="00B039D6"/>
    <w:rsid w:val="00B042A8"/>
    <w:rsid w:val="00B05686"/>
    <w:rsid w:val="00B07914"/>
    <w:rsid w:val="00B106EC"/>
    <w:rsid w:val="00B120B7"/>
    <w:rsid w:val="00B12989"/>
    <w:rsid w:val="00B1348B"/>
    <w:rsid w:val="00B13B03"/>
    <w:rsid w:val="00B13DDD"/>
    <w:rsid w:val="00B155D1"/>
    <w:rsid w:val="00B1566D"/>
    <w:rsid w:val="00B16EE6"/>
    <w:rsid w:val="00B171C1"/>
    <w:rsid w:val="00B17552"/>
    <w:rsid w:val="00B200E7"/>
    <w:rsid w:val="00B20718"/>
    <w:rsid w:val="00B212F4"/>
    <w:rsid w:val="00B217F7"/>
    <w:rsid w:val="00B21A81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31689"/>
    <w:rsid w:val="00B316FB"/>
    <w:rsid w:val="00B32411"/>
    <w:rsid w:val="00B3299F"/>
    <w:rsid w:val="00B339AE"/>
    <w:rsid w:val="00B33C6B"/>
    <w:rsid w:val="00B34390"/>
    <w:rsid w:val="00B357D7"/>
    <w:rsid w:val="00B369C9"/>
    <w:rsid w:val="00B36B82"/>
    <w:rsid w:val="00B36B97"/>
    <w:rsid w:val="00B3764A"/>
    <w:rsid w:val="00B37E2E"/>
    <w:rsid w:val="00B401F1"/>
    <w:rsid w:val="00B413A8"/>
    <w:rsid w:val="00B417AA"/>
    <w:rsid w:val="00B41938"/>
    <w:rsid w:val="00B42557"/>
    <w:rsid w:val="00B425BA"/>
    <w:rsid w:val="00B43835"/>
    <w:rsid w:val="00B4477D"/>
    <w:rsid w:val="00B4648F"/>
    <w:rsid w:val="00B46838"/>
    <w:rsid w:val="00B46AB5"/>
    <w:rsid w:val="00B47E9D"/>
    <w:rsid w:val="00B50FD3"/>
    <w:rsid w:val="00B515F6"/>
    <w:rsid w:val="00B51D12"/>
    <w:rsid w:val="00B51ED5"/>
    <w:rsid w:val="00B5239A"/>
    <w:rsid w:val="00B52706"/>
    <w:rsid w:val="00B52E49"/>
    <w:rsid w:val="00B52F0F"/>
    <w:rsid w:val="00B5354B"/>
    <w:rsid w:val="00B53B22"/>
    <w:rsid w:val="00B54386"/>
    <w:rsid w:val="00B54388"/>
    <w:rsid w:val="00B545E0"/>
    <w:rsid w:val="00B555AC"/>
    <w:rsid w:val="00B556E8"/>
    <w:rsid w:val="00B55CCE"/>
    <w:rsid w:val="00B56375"/>
    <w:rsid w:val="00B56E2C"/>
    <w:rsid w:val="00B61300"/>
    <w:rsid w:val="00B61D3C"/>
    <w:rsid w:val="00B62832"/>
    <w:rsid w:val="00B63462"/>
    <w:rsid w:val="00B63F4B"/>
    <w:rsid w:val="00B655D3"/>
    <w:rsid w:val="00B6687E"/>
    <w:rsid w:val="00B67BF8"/>
    <w:rsid w:val="00B7031E"/>
    <w:rsid w:val="00B704C2"/>
    <w:rsid w:val="00B70973"/>
    <w:rsid w:val="00B70FE8"/>
    <w:rsid w:val="00B72038"/>
    <w:rsid w:val="00B72E2D"/>
    <w:rsid w:val="00B7306B"/>
    <w:rsid w:val="00B73378"/>
    <w:rsid w:val="00B73434"/>
    <w:rsid w:val="00B7474E"/>
    <w:rsid w:val="00B75729"/>
    <w:rsid w:val="00B8024A"/>
    <w:rsid w:val="00B80F76"/>
    <w:rsid w:val="00B814A9"/>
    <w:rsid w:val="00B81ED5"/>
    <w:rsid w:val="00B81FF1"/>
    <w:rsid w:val="00B8264A"/>
    <w:rsid w:val="00B8287A"/>
    <w:rsid w:val="00B82994"/>
    <w:rsid w:val="00B83003"/>
    <w:rsid w:val="00B83B6B"/>
    <w:rsid w:val="00B83BEA"/>
    <w:rsid w:val="00B850B4"/>
    <w:rsid w:val="00B850E1"/>
    <w:rsid w:val="00B87135"/>
    <w:rsid w:val="00B87444"/>
    <w:rsid w:val="00B876A3"/>
    <w:rsid w:val="00B90173"/>
    <w:rsid w:val="00B90357"/>
    <w:rsid w:val="00B90D55"/>
    <w:rsid w:val="00B91052"/>
    <w:rsid w:val="00B931D3"/>
    <w:rsid w:val="00B93A89"/>
    <w:rsid w:val="00B93D99"/>
    <w:rsid w:val="00B94982"/>
    <w:rsid w:val="00B956CF"/>
    <w:rsid w:val="00B95D2D"/>
    <w:rsid w:val="00B9608F"/>
    <w:rsid w:val="00B97B83"/>
    <w:rsid w:val="00BA0CA8"/>
    <w:rsid w:val="00BA1E2C"/>
    <w:rsid w:val="00BA3844"/>
    <w:rsid w:val="00BA42E2"/>
    <w:rsid w:val="00BA54E6"/>
    <w:rsid w:val="00BA59E0"/>
    <w:rsid w:val="00BA6FDB"/>
    <w:rsid w:val="00BA700E"/>
    <w:rsid w:val="00BA711C"/>
    <w:rsid w:val="00BA74A4"/>
    <w:rsid w:val="00BA75D7"/>
    <w:rsid w:val="00BA7C2F"/>
    <w:rsid w:val="00BB0455"/>
    <w:rsid w:val="00BB0D2B"/>
    <w:rsid w:val="00BB0D4C"/>
    <w:rsid w:val="00BB0E3B"/>
    <w:rsid w:val="00BB1201"/>
    <w:rsid w:val="00BB1A69"/>
    <w:rsid w:val="00BB1AFD"/>
    <w:rsid w:val="00BB241E"/>
    <w:rsid w:val="00BB2720"/>
    <w:rsid w:val="00BB2829"/>
    <w:rsid w:val="00BB2C36"/>
    <w:rsid w:val="00BB3421"/>
    <w:rsid w:val="00BB346C"/>
    <w:rsid w:val="00BB3BD9"/>
    <w:rsid w:val="00BB4322"/>
    <w:rsid w:val="00BB4850"/>
    <w:rsid w:val="00BB52C5"/>
    <w:rsid w:val="00BB58AD"/>
    <w:rsid w:val="00BB60CB"/>
    <w:rsid w:val="00BB733F"/>
    <w:rsid w:val="00BC113C"/>
    <w:rsid w:val="00BC1908"/>
    <w:rsid w:val="00BC1BF1"/>
    <w:rsid w:val="00BC3DE1"/>
    <w:rsid w:val="00BC4622"/>
    <w:rsid w:val="00BC6BF7"/>
    <w:rsid w:val="00BC7A71"/>
    <w:rsid w:val="00BD0468"/>
    <w:rsid w:val="00BD0DBA"/>
    <w:rsid w:val="00BD19E7"/>
    <w:rsid w:val="00BD3048"/>
    <w:rsid w:val="00BD35EA"/>
    <w:rsid w:val="00BD369E"/>
    <w:rsid w:val="00BD3919"/>
    <w:rsid w:val="00BD4577"/>
    <w:rsid w:val="00BD4848"/>
    <w:rsid w:val="00BD4DE8"/>
    <w:rsid w:val="00BD54F5"/>
    <w:rsid w:val="00BD5C34"/>
    <w:rsid w:val="00BD5CFA"/>
    <w:rsid w:val="00BD7346"/>
    <w:rsid w:val="00BE11B9"/>
    <w:rsid w:val="00BE18F7"/>
    <w:rsid w:val="00BE1C6A"/>
    <w:rsid w:val="00BE1DC8"/>
    <w:rsid w:val="00BE60EC"/>
    <w:rsid w:val="00BE667A"/>
    <w:rsid w:val="00BE6E0B"/>
    <w:rsid w:val="00BE7D6A"/>
    <w:rsid w:val="00BF0C86"/>
    <w:rsid w:val="00BF150F"/>
    <w:rsid w:val="00BF64D1"/>
    <w:rsid w:val="00BF6BEE"/>
    <w:rsid w:val="00C00325"/>
    <w:rsid w:val="00C02B29"/>
    <w:rsid w:val="00C03087"/>
    <w:rsid w:val="00C03F09"/>
    <w:rsid w:val="00C042C4"/>
    <w:rsid w:val="00C067CC"/>
    <w:rsid w:val="00C074E3"/>
    <w:rsid w:val="00C077C0"/>
    <w:rsid w:val="00C10924"/>
    <w:rsid w:val="00C11099"/>
    <w:rsid w:val="00C11FE6"/>
    <w:rsid w:val="00C1299E"/>
    <w:rsid w:val="00C13BC5"/>
    <w:rsid w:val="00C15623"/>
    <w:rsid w:val="00C16AF4"/>
    <w:rsid w:val="00C172EF"/>
    <w:rsid w:val="00C22CCD"/>
    <w:rsid w:val="00C23ED4"/>
    <w:rsid w:val="00C246F1"/>
    <w:rsid w:val="00C25A5F"/>
    <w:rsid w:val="00C26101"/>
    <w:rsid w:val="00C26310"/>
    <w:rsid w:val="00C27AED"/>
    <w:rsid w:val="00C27B8D"/>
    <w:rsid w:val="00C30776"/>
    <w:rsid w:val="00C309B5"/>
    <w:rsid w:val="00C311D2"/>
    <w:rsid w:val="00C32872"/>
    <w:rsid w:val="00C32AD6"/>
    <w:rsid w:val="00C33CE9"/>
    <w:rsid w:val="00C33D3A"/>
    <w:rsid w:val="00C341F3"/>
    <w:rsid w:val="00C34E61"/>
    <w:rsid w:val="00C35278"/>
    <w:rsid w:val="00C35EB3"/>
    <w:rsid w:val="00C365CC"/>
    <w:rsid w:val="00C3766D"/>
    <w:rsid w:val="00C37799"/>
    <w:rsid w:val="00C40A57"/>
    <w:rsid w:val="00C41C8C"/>
    <w:rsid w:val="00C42068"/>
    <w:rsid w:val="00C43E15"/>
    <w:rsid w:val="00C43FE0"/>
    <w:rsid w:val="00C44710"/>
    <w:rsid w:val="00C46355"/>
    <w:rsid w:val="00C4709C"/>
    <w:rsid w:val="00C476B8"/>
    <w:rsid w:val="00C51586"/>
    <w:rsid w:val="00C51E88"/>
    <w:rsid w:val="00C5242C"/>
    <w:rsid w:val="00C53021"/>
    <w:rsid w:val="00C53985"/>
    <w:rsid w:val="00C53CAF"/>
    <w:rsid w:val="00C53D3D"/>
    <w:rsid w:val="00C56124"/>
    <w:rsid w:val="00C56ED2"/>
    <w:rsid w:val="00C6048A"/>
    <w:rsid w:val="00C60AB6"/>
    <w:rsid w:val="00C61FCB"/>
    <w:rsid w:val="00C62759"/>
    <w:rsid w:val="00C63183"/>
    <w:rsid w:val="00C633FF"/>
    <w:rsid w:val="00C635B9"/>
    <w:rsid w:val="00C67C5E"/>
    <w:rsid w:val="00C707E2"/>
    <w:rsid w:val="00C713B2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78D"/>
    <w:rsid w:val="00C74D78"/>
    <w:rsid w:val="00C757AA"/>
    <w:rsid w:val="00C75FA4"/>
    <w:rsid w:val="00C75FD5"/>
    <w:rsid w:val="00C76428"/>
    <w:rsid w:val="00C7714A"/>
    <w:rsid w:val="00C77D56"/>
    <w:rsid w:val="00C80AD8"/>
    <w:rsid w:val="00C81911"/>
    <w:rsid w:val="00C82378"/>
    <w:rsid w:val="00C82E11"/>
    <w:rsid w:val="00C83CDD"/>
    <w:rsid w:val="00C83DCD"/>
    <w:rsid w:val="00C84C21"/>
    <w:rsid w:val="00C8558C"/>
    <w:rsid w:val="00C87A3E"/>
    <w:rsid w:val="00C905CB"/>
    <w:rsid w:val="00C92A0E"/>
    <w:rsid w:val="00C943B1"/>
    <w:rsid w:val="00C946D0"/>
    <w:rsid w:val="00C94ECE"/>
    <w:rsid w:val="00C9520B"/>
    <w:rsid w:val="00C955C7"/>
    <w:rsid w:val="00C96AC5"/>
    <w:rsid w:val="00C96CA7"/>
    <w:rsid w:val="00C9731B"/>
    <w:rsid w:val="00C97A2A"/>
    <w:rsid w:val="00C97F3B"/>
    <w:rsid w:val="00CA0107"/>
    <w:rsid w:val="00CA1C0A"/>
    <w:rsid w:val="00CA1F39"/>
    <w:rsid w:val="00CA1F9A"/>
    <w:rsid w:val="00CA22E2"/>
    <w:rsid w:val="00CA2A97"/>
    <w:rsid w:val="00CA471C"/>
    <w:rsid w:val="00CA482C"/>
    <w:rsid w:val="00CA50F8"/>
    <w:rsid w:val="00CA6E82"/>
    <w:rsid w:val="00CA7723"/>
    <w:rsid w:val="00CB1283"/>
    <w:rsid w:val="00CB2A8A"/>
    <w:rsid w:val="00CB3762"/>
    <w:rsid w:val="00CB42F0"/>
    <w:rsid w:val="00CB456C"/>
    <w:rsid w:val="00CB4B4D"/>
    <w:rsid w:val="00CB5C2E"/>
    <w:rsid w:val="00CB68A2"/>
    <w:rsid w:val="00CB782D"/>
    <w:rsid w:val="00CC0526"/>
    <w:rsid w:val="00CC0AEB"/>
    <w:rsid w:val="00CC0CD6"/>
    <w:rsid w:val="00CC1E60"/>
    <w:rsid w:val="00CC23FB"/>
    <w:rsid w:val="00CC2FF3"/>
    <w:rsid w:val="00CC3137"/>
    <w:rsid w:val="00CC37BA"/>
    <w:rsid w:val="00CC3A55"/>
    <w:rsid w:val="00CC3B10"/>
    <w:rsid w:val="00CC5C3F"/>
    <w:rsid w:val="00CC6333"/>
    <w:rsid w:val="00CC64FB"/>
    <w:rsid w:val="00CC7488"/>
    <w:rsid w:val="00CC76B0"/>
    <w:rsid w:val="00CD5832"/>
    <w:rsid w:val="00CD58B8"/>
    <w:rsid w:val="00CD6F16"/>
    <w:rsid w:val="00CD78D2"/>
    <w:rsid w:val="00CD7AF4"/>
    <w:rsid w:val="00CE1306"/>
    <w:rsid w:val="00CE1E9F"/>
    <w:rsid w:val="00CE20E2"/>
    <w:rsid w:val="00CE23A7"/>
    <w:rsid w:val="00CE2F33"/>
    <w:rsid w:val="00CE4F55"/>
    <w:rsid w:val="00CE539A"/>
    <w:rsid w:val="00CE558B"/>
    <w:rsid w:val="00CE5AC4"/>
    <w:rsid w:val="00CE63F7"/>
    <w:rsid w:val="00CE63FC"/>
    <w:rsid w:val="00CE7249"/>
    <w:rsid w:val="00CE743E"/>
    <w:rsid w:val="00CF03CD"/>
    <w:rsid w:val="00CF159A"/>
    <w:rsid w:val="00CF15AF"/>
    <w:rsid w:val="00CF2032"/>
    <w:rsid w:val="00CF2285"/>
    <w:rsid w:val="00CF27A9"/>
    <w:rsid w:val="00CF2BBD"/>
    <w:rsid w:val="00CF3687"/>
    <w:rsid w:val="00CF3C0D"/>
    <w:rsid w:val="00CF46E0"/>
    <w:rsid w:val="00CF4A0D"/>
    <w:rsid w:val="00CF4C5A"/>
    <w:rsid w:val="00CF4FEC"/>
    <w:rsid w:val="00CF7BA0"/>
    <w:rsid w:val="00CF7BA8"/>
    <w:rsid w:val="00CF7E77"/>
    <w:rsid w:val="00CF7FE1"/>
    <w:rsid w:val="00D01828"/>
    <w:rsid w:val="00D01E12"/>
    <w:rsid w:val="00D01ED3"/>
    <w:rsid w:val="00D0384C"/>
    <w:rsid w:val="00D03D11"/>
    <w:rsid w:val="00D048EE"/>
    <w:rsid w:val="00D04D57"/>
    <w:rsid w:val="00D05177"/>
    <w:rsid w:val="00D05714"/>
    <w:rsid w:val="00D05D9D"/>
    <w:rsid w:val="00D05E8E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A2D"/>
    <w:rsid w:val="00D156E7"/>
    <w:rsid w:val="00D15AFC"/>
    <w:rsid w:val="00D161B2"/>
    <w:rsid w:val="00D16D6F"/>
    <w:rsid w:val="00D17BBF"/>
    <w:rsid w:val="00D20D56"/>
    <w:rsid w:val="00D2186D"/>
    <w:rsid w:val="00D2309C"/>
    <w:rsid w:val="00D24622"/>
    <w:rsid w:val="00D248A9"/>
    <w:rsid w:val="00D2544D"/>
    <w:rsid w:val="00D26194"/>
    <w:rsid w:val="00D265B6"/>
    <w:rsid w:val="00D26B46"/>
    <w:rsid w:val="00D26ED5"/>
    <w:rsid w:val="00D26F59"/>
    <w:rsid w:val="00D27AB6"/>
    <w:rsid w:val="00D30A8F"/>
    <w:rsid w:val="00D3172C"/>
    <w:rsid w:val="00D317C5"/>
    <w:rsid w:val="00D31A81"/>
    <w:rsid w:val="00D323CD"/>
    <w:rsid w:val="00D331F8"/>
    <w:rsid w:val="00D333EE"/>
    <w:rsid w:val="00D334F5"/>
    <w:rsid w:val="00D34E99"/>
    <w:rsid w:val="00D35317"/>
    <w:rsid w:val="00D35917"/>
    <w:rsid w:val="00D35953"/>
    <w:rsid w:val="00D35971"/>
    <w:rsid w:val="00D414E9"/>
    <w:rsid w:val="00D415A9"/>
    <w:rsid w:val="00D4341D"/>
    <w:rsid w:val="00D4347D"/>
    <w:rsid w:val="00D43663"/>
    <w:rsid w:val="00D44060"/>
    <w:rsid w:val="00D45153"/>
    <w:rsid w:val="00D47D29"/>
    <w:rsid w:val="00D50327"/>
    <w:rsid w:val="00D50330"/>
    <w:rsid w:val="00D507DA"/>
    <w:rsid w:val="00D51829"/>
    <w:rsid w:val="00D51C1C"/>
    <w:rsid w:val="00D52A1B"/>
    <w:rsid w:val="00D53583"/>
    <w:rsid w:val="00D541F7"/>
    <w:rsid w:val="00D54945"/>
    <w:rsid w:val="00D54D5E"/>
    <w:rsid w:val="00D565B2"/>
    <w:rsid w:val="00D56FAE"/>
    <w:rsid w:val="00D621F0"/>
    <w:rsid w:val="00D64059"/>
    <w:rsid w:val="00D64401"/>
    <w:rsid w:val="00D656A1"/>
    <w:rsid w:val="00D65E41"/>
    <w:rsid w:val="00D664B1"/>
    <w:rsid w:val="00D670FA"/>
    <w:rsid w:val="00D67879"/>
    <w:rsid w:val="00D70166"/>
    <w:rsid w:val="00D7043C"/>
    <w:rsid w:val="00D70498"/>
    <w:rsid w:val="00D717A2"/>
    <w:rsid w:val="00D71909"/>
    <w:rsid w:val="00D71974"/>
    <w:rsid w:val="00D71FF1"/>
    <w:rsid w:val="00D722CD"/>
    <w:rsid w:val="00D723C2"/>
    <w:rsid w:val="00D72958"/>
    <w:rsid w:val="00D7296D"/>
    <w:rsid w:val="00D72A49"/>
    <w:rsid w:val="00D72CED"/>
    <w:rsid w:val="00D72E66"/>
    <w:rsid w:val="00D73415"/>
    <w:rsid w:val="00D74015"/>
    <w:rsid w:val="00D74B54"/>
    <w:rsid w:val="00D75154"/>
    <w:rsid w:val="00D75386"/>
    <w:rsid w:val="00D7636D"/>
    <w:rsid w:val="00D774A4"/>
    <w:rsid w:val="00D7786A"/>
    <w:rsid w:val="00D80B90"/>
    <w:rsid w:val="00D80E5C"/>
    <w:rsid w:val="00D82019"/>
    <w:rsid w:val="00D8215B"/>
    <w:rsid w:val="00D82EBD"/>
    <w:rsid w:val="00D8330F"/>
    <w:rsid w:val="00D842D1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D55"/>
    <w:rsid w:val="00D928E8"/>
    <w:rsid w:val="00D9356E"/>
    <w:rsid w:val="00D9390D"/>
    <w:rsid w:val="00D93DE0"/>
    <w:rsid w:val="00D940C7"/>
    <w:rsid w:val="00D943D7"/>
    <w:rsid w:val="00D9512A"/>
    <w:rsid w:val="00D96302"/>
    <w:rsid w:val="00D96C95"/>
    <w:rsid w:val="00D96E3C"/>
    <w:rsid w:val="00D96EE2"/>
    <w:rsid w:val="00D97B3D"/>
    <w:rsid w:val="00DA08D6"/>
    <w:rsid w:val="00DA1D5E"/>
    <w:rsid w:val="00DA2BBB"/>
    <w:rsid w:val="00DA50DA"/>
    <w:rsid w:val="00DA50E2"/>
    <w:rsid w:val="00DA544F"/>
    <w:rsid w:val="00DA5B37"/>
    <w:rsid w:val="00DA6049"/>
    <w:rsid w:val="00DA7433"/>
    <w:rsid w:val="00DB1690"/>
    <w:rsid w:val="00DB1888"/>
    <w:rsid w:val="00DB1FA9"/>
    <w:rsid w:val="00DB345E"/>
    <w:rsid w:val="00DB3A0D"/>
    <w:rsid w:val="00DB3EDC"/>
    <w:rsid w:val="00DB43BD"/>
    <w:rsid w:val="00DB4B12"/>
    <w:rsid w:val="00DB5948"/>
    <w:rsid w:val="00DB6709"/>
    <w:rsid w:val="00DB6808"/>
    <w:rsid w:val="00DB6ADA"/>
    <w:rsid w:val="00DB7A90"/>
    <w:rsid w:val="00DB7C4E"/>
    <w:rsid w:val="00DB7C96"/>
    <w:rsid w:val="00DC086D"/>
    <w:rsid w:val="00DC0EB7"/>
    <w:rsid w:val="00DC128A"/>
    <w:rsid w:val="00DC214B"/>
    <w:rsid w:val="00DC30E7"/>
    <w:rsid w:val="00DC371B"/>
    <w:rsid w:val="00DC43E5"/>
    <w:rsid w:val="00DC4849"/>
    <w:rsid w:val="00DC5066"/>
    <w:rsid w:val="00DC53B2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F86"/>
    <w:rsid w:val="00DD1055"/>
    <w:rsid w:val="00DD2F8A"/>
    <w:rsid w:val="00DD3C73"/>
    <w:rsid w:val="00DD52A8"/>
    <w:rsid w:val="00DD5A62"/>
    <w:rsid w:val="00DD5EEF"/>
    <w:rsid w:val="00DD7350"/>
    <w:rsid w:val="00DD7DB9"/>
    <w:rsid w:val="00DE103F"/>
    <w:rsid w:val="00DE1322"/>
    <w:rsid w:val="00DE1938"/>
    <w:rsid w:val="00DE1BCA"/>
    <w:rsid w:val="00DE2240"/>
    <w:rsid w:val="00DE32C6"/>
    <w:rsid w:val="00DE774B"/>
    <w:rsid w:val="00DF058B"/>
    <w:rsid w:val="00DF1D26"/>
    <w:rsid w:val="00DF1E6B"/>
    <w:rsid w:val="00DF2E10"/>
    <w:rsid w:val="00DF376A"/>
    <w:rsid w:val="00DF4E56"/>
    <w:rsid w:val="00DF5027"/>
    <w:rsid w:val="00DF52CB"/>
    <w:rsid w:val="00DF5E47"/>
    <w:rsid w:val="00DF5F4D"/>
    <w:rsid w:val="00DF6546"/>
    <w:rsid w:val="00E0032C"/>
    <w:rsid w:val="00E00757"/>
    <w:rsid w:val="00E009D2"/>
    <w:rsid w:val="00E01021"/>
    <w:rsid w:val="00E0125F"/>
    <w:rsid w:val="00E028A6"/>
    <w:rsid w:val="00E02DBE"/>
    <w:rsid w:val="00E02F9B"/>
    <w:rsid w:val="00E041F4"/>
    <w:rsid w:val="00E04944"/>
    <w:rsid w:val="00E04A17"/>
    <w:rsid w:val="00E06650"/>
    <w:rsid w:val="00E06C16"/>
    <w:rsid w:val="00E10E87"/>
    <w:rsid w:val="00E110B6"/>
    <w:rsid w:val="00E11AA5"/>
    <w:rsid w:val="00E1253A"/>
    <w:rsid w:val="00E13922"/>
    <w:rsid w:val="00E13BDB"/>
    <w:rsid w:val="00E13DE5"/>
    <w:rsid w:val="00E15622"/>
    <w:rsid w:val="00E2089E"/>
    <w:rsid w:val="00E209B0"/>
    <w:rsid w:val="00E20D3C"/>
    <w:rsid w:val="00E219A9"/>
    <w:rsid w:val="00E22EA4"/>
    <w:rsid w:val="00E2320D"/>
    <w:rsid w:val="00E237FC"/>
    <w:rsid w:val="00E2599B"/>
    <w:rsid w:val="00E26232"/>
    <w:rsid w:val="00E27C77"/>
    <w:rsid w:val="00E27EEE"/>
    <w:rsid w:val="00E27FF3"/>
    <w:rsid w:val="00E3070A"/>
    <w:rsid w:val="00E31156"/>
    <w:rsid w:val="00E32331"/>
    <w:rsid w:val="00E32F46"/>
    <w:rsid w:val="00E33926"/>
    <w:rsid w:val="00E33DE6"/>
    <w:rsid w:val="00E3445E"/>
    <w:rsid w:val="00E3486C"/>
    <w:rsid w:val="00E34C20"/>
    <w:rsid w:val="00E353A6"/>
    <w:rsid w:val="00E35658"/>
    <w:rsid w:val="00E35A22"/>
    <w:rsid w:val="00E3650E"/>
    <w:rsid w:val="00E36C6E"/>
    <w:rsid w:val="00E37202"/>
    <w:rsid w:val="00E37A21"/>
    <w:rsid w:val="00E37C7C"/>
    <w:rsid w:val="00E40156"/>
    <w:rsid w:val="00E41E69"/>
    <w:rsid w:val="00E425BB"/>
    <w:rsid w:val="00E42857"/>
    <w:rsid w:val="00E43EF5"/>
    <w:rsid w:val="00E449F3"/>
    <w:rsid w:val="00E457AD"/>
    <w:rsid w:val="00E45A59"/>
    <w:rsid w:val="00E46494"/>
    <w:rsid w:val="00E46762"/>
    <w:rsid w:val="00E47C40"/>
    <w:rsid w:val="00E505B5"/>
    <w:rsid w:val="00E507A4"/>
    <w:rsid w:val="00E50C08"/>
    <w:rsid w:val="00E51147"/>
    <w:rsid w:val="00E512A5"/>
    <w:rsid w:val="00E5160F"/>
    <w:rsid w:val="00E51FE2"/>
    <w:rsid w:val="00E53508"/>
    <w:rsid w:val="00E54335"/>
    <w:rsid w:val="00E54B44"/>
    <w:rsid w:val="00E54BB2"/>
    <w:rsid w:val="00E550FC"/>
    <w:rsid w:val="00E55C63"/>
    <w:rsid w:val="00E562E6"/>
    <w:rsid w:val="00E570FA"/>
    <w:rsid w:val="00E573C5"/>
    <w:rsid w:val="00E6000F"/>
    <w:rsid w:val="00E600DE"/>
    <w:rsid w:val="00E60565"/>
    <w:rsid w:val="00E60C6F"/>
    <w:rsid w:val="00E61832"/>
    <w:rsid w:val="00E62123"/>
    <w:rsid w:val="00E62D7A"/>
    <w:rsid w:val="00E632CD"/>
    <w:rsid w:val="00E638C6"/>
    <w:rsid w:val="00E645E2"/>
    <w:rsid w:val="00E65A9D"/>
    <w:rsid w:val="00E662E4"/>
    <w:rsid w:val="00E66B97"/>
    <w:rsid w:val="00E67020"/>
    <w:rsid w:val="00E701B8"/>
    <w:rsid w:val="00E70AFB"/>
    <w:rsid w:val="00E714DF"/>
    <w:rsid w:val="00E71941"/>
    <w:rsid w:val="00E72C4E"/>
    <w:rsid w:val="00E746F6"/>
    <w:rsid w:val="00E75731"/>
    <w:rsid w:val="00E7584A"/>
    <w:rsid w:val="00E807C7"/>
    <w:rsid w:val="00E82463"/>
    <w:rsid w:val="00E82559"/>
    <w:rsid w:val="00E825DE"/>
    <w:rsid w:val="00E8279A"/>
    <w:rsid w:val="00E82912"/>
    <w:rsid w:val="00E82CA4"/>
    <w:rsid w:val="00E82F9D"/>
    <w:rsid w:val="00E84686"/>
    <w:rsid w:val="00E84CA8"/>
    <w:rsid w:val="00E84FDB"/>
    <w:rsid w:val="00E85C3A"/>
    <w:rsid w:val="00E868B1"/>
    <w:rsid w:val="00E86AF7"/>
    <w:rsid w:val="00E86CC7"/>
    <w:rsid w:val="00E9024E"/>
    <w:rsid w:val="00E9044C"/>
    <w:rsid w:val="00E90CA6"/>
    <w:rsid w:val="00E91630"/>
    <w:rsid w:val="00E916DF"/>
    <w:rsid w:val="00E9170A"/>
    <w:rsid w:val="00E91C04"/>
    <w:rsid w:val="00E91E07"/>
    <w:rsid w:val="00E9341B"/>
    <w:rsid w:val="00E938D4"/>
    <w:rsid w:val="00E93E06"/>
    <w:rsid w:val="00E95A0C"/>
    <w:rsid w:val="00E95B65"/>
    <w:rsid w:val="00E964EC"/>
    <w:rsid w:val="00E969C8"/>
    <w:rsid w:val="00E9712B"/>
    <w:rsid w:val="00E9720C"/>
    <w:rsid w:val="00EA0544"/>
    <w:rsid w:val="00EA2DAC"/>
    <w:rsid w:val="00EA3CE3"/>
    <w:rsid w:val="00EA3DAE"/>
    <w:rsid w:val="00EA405B"/>
    <w:rsid w:val="00EA5564"/>
    <w:rsid w:val="00EA64B3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4FA"/>
    <w:rsid w:val="00EB2CBE"/>
    <w:rsid w:val="00EB2DC8"/>
    <w:rsid w:val="00EB2FC2"/>
    <w:rsid w:val="00EB3875"/>
    <w:rsid w:val="00EB44D3"/>
    <w:rsid w:val="00EB54B8"/>
    <w:rsid w:val="00EB5D91"/>
    <w:rsid w:val="00EB63F8"/>
    <w:rsid w:val="00EB7B44"/>
    <w:rsid w:val="00EB7FD1"/>
    <w:rsid w:val="00EC43BC"/>
    <w:rsid w:val="00EC4427"/>
    <w:rsid w:val="00EC4629"/>
    <w:rsid w:val="00EC4CE7"/>
    <w:rsid w:val="00EC5837"/>
    <w:rsid w:val="00EC60D8"/>
    <w:rsid w:val="00EC619E"/>
    <w:rsid w:val="00EC6501"/>
    <w:rsid w:val="00EC658E"/>
    <w:rsid w:val="00EC6EB8"/>
    <w:rsid w:val="00EC72E0"/>
    <w:rsid w:val="00ED210B"/>
    <w:rsid w:val="00ED2991"/>
    <w:rsid w:val="00ED29C4"/>
    <w:rsid w:val="00ED37CA"/>
    <w:rsid w:val="00ED50B0"/>
    <w:rsid w:val="00ED5982"/>
    <w:rsid w:val="00ED65B8"/>
    <w:rsid w:val="00ED6BED"/>
    <w:rsid w:val="00ED6D52"/>
    <w:rsid w:val="00ED707B"/>
    <w:rsid w:val="00ED7319"/>
    <w:rsid w:val="00ED73EE"/>
    <w:rsid w:val="00ED7B19"/>
    <w:rsid w:val="00EE0F7D"/>
    <w:rsid w:val="00EE17C2"/>
    <w:rsid w:val="00EE216D"/>
    <w:rsid w:val="00EE21A5"/>
    <w:rsid w:val="00EE2E88"/>
    <w:rsid w:val="00EE2F76"/>
    <w:rsid w:val="00EE3095"/>
    <w:rsid w:val="00EE3173"/>
    <w:rsid w:val="00EE3F13"/>
    <w:rsid w:val="00EE3F2F"/>
    <w:rsid w:val="00EE4375"/>
    <w:rsid w:val="00EE4C1C"/>
    <w:rsid w:val="00EE5E3D"/>
    <w:rsid w:val="00EE624A"/>
    <w:rsid w:val="00EE649B"/>
    <w:rsid w:val="00EE6A12"/>
    <w:rsid w:val="00EE6A2E"/>
    <w:rsid w:val="00EE762D"/>
    <w:rsid w:val="00EE7B16"/>
    <w:rsid w:val="00EF009C"/>
    <w:rsid w:val="00EF0D0A"/>
    <w:rsid w:val="00EF0DF8"/>
    <w:rsid w:val="00EF0EE4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97D"/>
    <w:rsid w:val="00F00EA2"/>
    <w:rsid w:val="00F01495"/>
    <w:rsid w:val="00F018A6"/>
    <w:rsid w:val="00F0193F"/>
    <w:rsid w:val="00F01997"/>
    <w:rsid w:val="00F01A93"/>
    <w:rsid w:val="00F02167"/>
    <w:rsid w:val="00F02B8D"/>
    <w:rsid w:val="00F03743"/>
    <w:rsid w:val="00F03EFF"/>
    <w:rsid w:val="00F0432A"/>
    <w:rsid w:val="00F04B8F"/>
    <w:rsid w:val="00F05404"/>
    <w:rsid w:val="00F056A1"/>
    <w:rsid w:val="00F065F3"/>
    <w:rsid w:val="00F07AE2"/>
    <w:rsid w:val="00F07FFB"/>
    <w:rsid w:val="00F1204E"/>
    <w:rsid w:val="00F12140"/>
    <w:rsid w:val="00F122AB"/>
    <w:rsid w:val="00F12679"/>
    <w:rsid w:val="00F12CD0"/>
    <w:rsid w:val="00F149FC"/>
    <w:rsid w:val="00F14E7A"/>
    <w:rsid w:val="00F14F69"/>
    <w:rsid w:val="00F1512A"/>
    <w:rsid w:val="00F15DBD"/>
    <w:rsid w:val="00F16B6E"/>
    <w:rsid w:val="00F17612"/>
    <w:rsid w:val="00F17EF1"/>
    <w:rsid w:val="00F20F58"/>
    <w:rsid w:val="00F218E5"/>
    <w:rsid w:val="00F219DC"/>
    <w:rsid w:val="00F21DF6"/>
    <w:rsid w:val="00F22B25"/>
    <w:rsid w:val="00F25982"/>
    <w:rsid w:val="00F25F65"/>
    <w:rsid w:val="00F2714A"/>
    <w:rsid w:val="00F27914"/>
    <w:rsid w:val="00F27DA0"/>
    <w:rsid w:val="00F304E0"/>
    <w:rsid w:val="00F32506"/>
    <w:rsid w:val="00F32F42"/>
    <w:rsid w:val="00F33030"/>
    <w:rsid w:val="00F330A6"/>
    <w:rsid w:val="00F33DC1"/>
    <w:rsid w:val="00F34554"/>
    <w:rsid w:val="00F35410"/>
    <w:rsid w:val="00F354D1"/>
    <w:rsid w:val="00F35F1A"/>
    <w:rsid w:val="00F36003"/>
    <w:rsid w:val="00F3648B"/>
    <w:rsid w:val="00F3777C"/>
    <w:rsid w:val="00F37BF2"/>
    <w:rsid w:val="00F415D7"/>
    <w:rsid w:val="00F418AA"/>
    <w:rsid w:val="00F41A88"/>
    <w:rsid w:val="00F421CF"/>
    <w:rsid w:val="00F42563"/>
    <w:rsid w:val="00F433D1"/>
    <w:rsid w:val="00F4341C"/>
    <w:rsid w:val="00F437DC"/>
    <w:rsid w:val="00F439CA"/>
    <w:rsid w:val="00F4468D"/>
    <w:rsid w:val="00F4469D"/>
    <w:rsid w:val="00F44B40"/>
    <w:rsid w:val="00F45568"/>
    <w:rsid w:val="00F46831"/>
    <w:rsid w:val="00F469A5"/>
    <w:rsid w:val="00F46AE6"/>
    <w:rsid w:val="00F4797B"/>
    <w:rsid w:val="00F479B5"/>
    <w:rsid w:val="00F479E8"/>
    <w:rsid w:val="00F530D7"/>
    <w:rsid w:val="00F5314F"/>
    <w:rsid w:val="00F5367A"/>
    <w:rsid w:val="00F54100"/>
    <w:rsid w:val="00F54193"/>
    <w:rsid w:val="00F546AF"/>
    <w:rsid w:val="00F550A6"/>
    <w:rsid w:val="00F555BF"/>
    <w:rsid w:val="00F55DDC"/>
    <w:rsid w:val="00F561AC"/>
    <w:rsid w:val="00F565D0"/>
    <w:rsid w:val="00F56A76"/>
    <w:rsid w:val="00F609D3"/>
    <w:rsid w:val="00F60C3F"/>
    <w:rsid w:val="00F61391"/>
    <w:rsid w:val="00F61C3C"/>
    <w:rsid w:val="00F624DA"/>
    <w:rsid w:val="00F63035"/>
    <w:rsid w:val="00F63927"/>
    <w:rsid w:val="00F64DDB"/>
    <w:rsid w:val="00F673C0"/>
    <w:rsid w:val="00F67A36"/>
    <w:rsid w:val="00F701EB"/>
    <w:rsid w:val="00F71FAD"/>
    <w:rsid w:val="00F74012"/>
    <w:rsid w:val="00F75886"/>
    <w:rsid w:val="00F758F8"/>
    <w:rsid w:val="00F7655D"/>
    <w:rsid w:val="00F774E6"/>
    <w:rsid w:val="00F7778F"/>
    <w:rsid w:val="00F80468"/>
    <w:rsid w:val="00F81EED"/>
    <w:rsid w:val="00F8224A"/>
    <w:rsid w:val="00F844A4"/>
    <w:rsid w:val="00F8492E"/>
    <w:rsid w:val="00F86139"/>
    <w:rsid w:val="00F869E1"/>
    <w:rsid w:val="00F87981"/>
    <w:rsid w:val="00F87B5D"/>
    <w:rsid w:val="00F908B1"/>
    <w:rsid w:val="00F9091B"/>
    <w:rsid w:val="00F91ED3"/>
    <w:rsid w:val="00F9276A"/>
    <w:rsid w:val="00F9308F"/>
    <w:rsid w:val="00F93A84"/>
    <w:rsid w:val="00F93E94"/>
    <w:rsid w:val="00F951A2"/>
    <w:rsid w:val="00F9532F"/>
    <w:rsid w:val="00F96E54"/>
    <w:rsid w:val="00F97AD8"/>
    <w:rsid w:val="00F97CD4"/>
    <w:rsid w:val="00FA13E2"/>
    <w:rsid w:val="00FA1903"/>
    <w:rsid w:val="00FA27A4"/>
    <w:rsid w:val="00FA2AB0"/>
    <w:rsid w:val="00FA3468"/>
    <w:rsid w:val="00FA4066"/>
    <w:rsid w:val="00FA44D6"/>
    <w:rsid w:val="00FA45CD"/>
    <w:rsid w:val="00FA5D74"/>
    <w:rsid w:val="00FA7554"/>
    <w:rsid w:val="00FA7ABC"/>
    <w:rsid w:val="00FA7F0E"/>
    <w:rsid w:val="00FB1037"/>
    <w:rsid w:val="00FB134C"/>
    <w:rsid w:val="00FB32F1"/>
    <w:rsid w:val="00FB3993"/>
    <w:rsid w:val="00FB40CE"/>
    <w:rsid w:val="00FB4848"/>
    <w:rsid w:val="00FB4BF5"/>
    <w:rsid w:val="00FB4C6A"/>
    <w:rsid w:val="00FB63F9"/>
    <w:rsid w:val="00FB6D60"/>
    <w:rsid w:val="00FB6E2D"/>
    <w:rsid w:val="00FB7100"/>
    <w:rsid w:val="00FB7A3F"/>
    <w:rsid w:val="00FB7C4C"/>
    <w:rsid w:val="00FC1220"/>
    <w:rsid w:val="00FC1606"/>
    <w:rsid w:val="00FC16BC"/>
    <w:rsid w:val="00FC2242"/>
    <w:rsid w:val="00FC225A"/>
    <w:rsid w:val="00FC2653"/>
    <w:rsid w:val="00FC3264"/>
    <w:rsid w:val="00FC4BFF"/>
    <w:rsid w:val="00FC55BA"/>
    <w:rsid w:val="00FC5F6F"/>
    <w:rsid w:val="00FC7A71"/>
    <w:rsid w:val="00FD09B0"/>
    <w:rsid w:val="00FD13B9"/>
    <w:rsid w:val="00FD13C6"/>
    <w:rsid w:val="00FD16F6"/>
    <w:rsid w:val="00FD176B"/>
    <w:rsid w:val="00FD1845"/>
    <w:rsid w:val="00FD350B"/>
    <w:rsid w:val="00FD4B7B"/>
    <w:rsid w:val="00FD5730"/>
    <w:rsid w:val="00FD5EBF"/>
    <w:rsid w:val="00FD6115"/>
    <w:rsid w:val="00FE076F"/>
    <w:rsid w:val="00FE0DCA"/>
    <w:rsid w:val="00FE1158"/>
    <w:rsid w:val="00FE13BB"/>
    <w:rsid w:val="00FE1E88"/>
    <w:rsid w:val="00FE2C79"/>
    <w:rsid w:val="00FE4898"/>
    <w:rsid w:val="00FE4B16"/>
    <w:rsid w:val="00FE542C"/>
    <w:rsid w:val="00FE5791"/>
    <w:rsid w:val="00FE65E1"/>
    <w:rsid w:val="00FE6879"/>
    <w:rsid w:val="00FE7CA7"/>
    <w:rsid w:val="00FF07C4"/>
    <w:rsid w:val="00FF2170"/>
    <w:rsid w:val="00FF25A0"/>
    <w:rsid w:val="00FF3240"/>
    <w:rsid w:val="00FF5354"/>
    <w:rsid w:val="00FF574A"/>
    <w:rsid w:val="00FF5AAB"/>
    <w:rsid w:val="00FF6967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B1AC6-2566-42F1-A1AB-16E82C5B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B656-E43F-4485-8AB7-C213B9F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Brazdžiunienė</cp:lastModifiedBy>
  <cp:revision>7</cp:revision>
  <cp:lastPrinted>2017-09-22T07:12:00Z</cp:lastPrinted>
  <dcterms:created xsi:type="dcterms:W3CDTF">2023-02-15T11:13:00Z</dcterms:created>
  <dcterms:modified xsi:type="dcterms:W3CDTF">2023-02-20T12:01:00Z</dcterms:modified>
</cp:coreProperties>
</file>